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B3FDB" w14:textId="6CD02081" w:rsidR="00B14A62" w:rsidRPr="00893030" w:rsidRDefault="00B14A62" w:rsidP="00B14A62">
      <w:pPr>
        <w:pStyle w:val="1"/>
      </w:pPr>
      <w:r w:rsidRPr="00893030">
        <w:t>Настройка правил</w:t>
      </w:r>
      <w:r w:rsidR="00CC77D3">
        <w:t xml:space="preserve"> проектирования п</w:t>
      </w:r>
      <w:r w:rsidR="00CC77D3">
        <w:t>ечатной платы</w:t>
      </w:r>
      <w:r w:rsidRPr="00893030">
        <w:t xml:space="preserve"> </w:t>
      </w:r>
      <w:r w:rsidR="00CC77D3">
        <w:t>(</w:t>
      </w:r>
      <w:r w:rsidRPr="00893030">
        <w:rPr>
          <w:lang w:val="en-US"/>
        </w:rPr>
        <w:t>DRC</w:t>
      </w:r>
      <w:r w:rsidR="00CC77D3">
        <w:t>)</w:t>
      </w:r>
    </w:p>
    <w:p w14:paraId="76BD9F1B" w14:textId="320B3C57" w:rsidR="00B14A62" w:rsidRDefault="00CC77D3" w:rsidP="00CC77D3">
      <w:r>
        <w:t>В</w:t>
      </w:r>
      <w:r w:rsidR="00B14A62" w:rsidRPr="00893030">
        <w:t xml:space="preserve"> программе </w:t>
      </w:r>
      <w:r w:rsidR="00B14A62" w:rsidRPr="00893030">
        <w:rPr>
          <w:lang w:val="en-US"/>
        </w:rPr>
        <w:t>EAGLE</w:t>
      </w:r>
      <w:r w:rsidR="00B14A62" w:rsidRPr="00893030">
        <w:t xml:space="preserve"> </w:t>
      </w:r>
      <w:r>
        <w:t xml:space="preserve">при проектировании печатной </w:t>
      </w:r>
      <w:r w:rsidR="00B14A62" w:rsidRPr="00893030">
        <w:t>плат</w:t>
      </w:r>
      <w:r>
        <w:t>ы</w:t>
      </w:r>
      <w:r w:rsidR="00B14A62" w:rsidRPr="00893030">
        <w:t xml:space="preserve"> используем команду </w:t>
      </w:r>
      <w:r w:rsidR="00B14A62" w:rsidRPr="00893030">
        <w:rPr>
          <w:lang w:val="en-US"/>
        </w:rPr>
        <w:t>DRC</w:t>
      </w:r>
      <w:r w:rsidR="00B14A62" w:rsidRPr="00893030">
        <w:t xml:space="preserve"> (Рис. 1). </w:t>
      </w:r>
    </w:p>
    <w:p w14:paraId="155680C7" w14:textId="5225CB5D" w:rsidR="00CC77D3" w:rsidRPr="008539AE" w:rsidRDefault="00CC77D3" w:rsidP="00CC77D3">
      <w:pPr>
        <w:jc w:val="center"/>
      </w:pPr>
      <w:r>
        <w:rPr>
          <w:noProof/>
          <w:lang w:eastAsia="ru-RU"/>
        </w:rPr>
        <w:drawing>
          <wp:inline distT="0" distB="0" distL="0" distR="0" wp14:anchorId="513BFE2D" wp14:editId="0592D7D2">
            <wp:extent cx="2867025" cy="2228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B24A" w14:textId="48A31AE9" w:rsidR="00CC77D3" w:rsidRPr="00893030" w:rsidRDefault="00CC77D3" w:rsidP="00CC77D3">
      <w:pPr>
        <w:jc w:val="center"/>
      </w:pPr>
      <w:r>
        <w:t>Рисунок</w:t>
      </w:r>
      <w:r w:rsidRPr="00893030">
        <w:t xml:space="preserve"> 1 – </w:t>
      </w:r>
      <w:r>
        <w:t>Р</w:t>
      </w:r>
      <w:r w:rsidRPr="00893030">
        <w:t xml:space="preserve">асположение команды </w:t>
      </w:r>
      <w:r>
        <w:rPr>
          <w:lang w:val="en-US"/>
        </w:rPr>
        <w:t>DR</w:t>
      </w:r>
      <w:r>
        <w:t>С</w:t>
      </w:r>
    </w:p>
    <w:p w14:paraId="638DB3E3" w14:textId="5C5C961E" w:rsidR="00B14A62" w:rsidRPr="00893030" w:rsidRDefault="0004245E" w:rsidP="00CC77D3">
      <w:r>
        <w:t>С помощью</w:t>
      </w:r>
      <w:r w:rsidR="00B14A62" w:rsidRPr="00893030">
        <w:t xml:space="preserve"> </w:t>
      </w:r>
      <w:r w:rsidR="000400FD">
        <w:t>«</w:t>
      </w:r>
      <w:r w:rsidR="00B14A62" w:rsidRPr="00893030">
        <w:rPr>
          <w:lang w:val="en-US"/>
        </w:rPr>
        <w:t>DRC</w:t>
      </w:r>
      <w:r w:rsidR="000400FD">
        <w:t>»</w:t>
      </w:r>
      <w:r w:rsidR="00B14A62" w:rsidRPr="00893030">
        <w:t xml:space="preserve"> настраивается: </w:t>
      </w:r>
    </w:p>
    <w:p w14:paraId="4E3AE6A7" w14:textId="2D270308" w:rsidR="00B14A62" w:rsidRPr="000400FD" w:rsidRDefault="00B14A62" w:rsidP="000400FD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0400FD">
        <w:rPr>
          <w:rFonts w:cs="Times New Roman"/>
          <w:szCs w:val="28"/>
        </w:rPr>
        <w:t xml:space="preserve"> количество слоев платы, их толщина и материал </w:t>
      </w:r>
    </w:p>
    <w:p w14:paraId="44AF70AE" w14:textId="1378B264" w:rsidR="00B14A62" w:rsidRPr="000400FD" w:rsidRDefault="00B14A62" w:rsidP="000400FD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0400FD">
        <w:rPr>
          <w:rFonts w:cs="Times New Roman"/>
          <w:szCs w:val="28"/>
        </w:rPr>
        <w:t xml:space="preserve"> зазор между объектами</w:t>
      </w:r>
      <w:r w:rsidR="00CC77D3" w:rsidRPr="00CC77D3">
        <w:rPr>
          <w:rFonts w:cs="Times New Roman"/>
          <w:szCs w:val="28"/>
        </w:rPr>
        <w:t xml:space="preserve"> </w:t>
      </w:r>
      <w:r w:rsidR="00CC77D3" w:rsidRPr="000400FD">
        <w:rPr>
          <w:rFonts w:cs="Times New Roman"/>
          <w:szCs w:val="28"/>
          <w:lang w:val="en-US"/>
        </w:rPr>
        <w:t>WIRE</w:t>
      </w:r>
      <w:r w:rsidR="00CC77D3" w:rsidRPr="000400FD">
        <w:rPr>
          <w:rFonts w:cs="Times New Roman"/>
          <w:szCs w:val="28"/>
        </w:rPr>
        <w:t xml:space="preserve">, </w:t>
      </w:r>
      <w:r w:rsidR="00CC77D3" w:rsidRPr="000400FD">
        <w:rPr>
          <w:rFonts w:cs="Times New Roman"/>
          <w:szCs w:val="28"/>
          <w:lang w:val="en-US"/>
        </w:rPr>
        <w:t>SMD</w:t>
      </w:r>
      <w:r w:rsidR="00CC77D3" w:rsidRPr="000400FD">
        <w:rPr>
          <w:rFonts w:cs="Times New Roman"/>
          <w:szCs w:val="28"/>
        </w:rPr>
        <w:t xml:space="preserve">, </w:t>
      </w:r>
      <w:r w:rsidR="00CC77D3" w:rsidRPr="000400FD">
        <w:rPr>
          <w:rFonts w:cs="Times New Roman"/>
          <w:szCs w:val="28"/>
          <w:lang w:val="en-US"/>
        </w:rPr>
        <w:t>VIA</w:t>
      </w:r>
      <w:r w:rsidRPr="000400FD">
        <w:rPr>
          <w:rFonts w:cs="Times New Roman"/>
          <w:szCs w:val="28"/>
        </w:rPr>
        <w:t xml:space="preserve"> в </w:t>
      </w:r>
      <w:r w:rsidR="00D61FF5">
        <w:rPr>
          <w:rFonts w:cs="Times New Roman"/>
          <w:szCs w:val="28"/>
        </w:rPr>
        <w:t>слоях меди</w:t>
      </w:r>
    </w:p>
    <w:p w14:paraId="19829F27" w14:textId="527D31D9" w:rsidR="00B14A62" w:rsidRPr="000400FD" w:rsidRDefault="00B14A62" w:rsidP="000400FD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0400FD">
        <w:rPr>
          <w:rFonts w:cs="Times New Roman"/>
          <w:szCs w:val="28"/>
        </w:rPr>
        <w:t xml:space="preserve"> минимальное расстояние между объектами </w:t>
      </w:r>
    </w:p>
    <w:p w14:paraId="432049C6" w14:textId="76E6CC4E" w:rsidR="00B14A62" w:rsidRPr="000400FD" w:rsidRDefault="00B14A62" w:rsidP="000400FD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0400FD">
        <w:rPr>
          <w:rFonts w:cs="Times New Roman"/>
          <w:szCs w:val="28"/>
        </w:rPr>
        <w:t xml:space="preserve"> минимальн</w:t>
      </w:r>
      <w:r w:rsidR="00521F4B">
        <w:rPr>
          <w:rFonts w:cs="Times New Roman"/>
          <w:szCs w:val="28"/>
        </w:rPr>
        <w:t xml:space="preserve">ые размеры объектов в слоях меди </w:t>
      </w:r>
      <w:r w:rsidRPr="000400FD">
        <w:rPr>
          <w:rFonts w:cs="Times New Roman"/>
          <w:szCs w:val="28"/>
        </w:rPr>
        <w:t xml:space="preserve">и между отверстиями. </w:t>
      </w:r>
    </w:p>
    <w:p w14:paraId="48BB0A05" w14:textId="1E863E1E" w:rsidR="00B14A62" w:rsidRPr="000400FD" w:rsidRDefault="00B14A62" w:rsidP="000400FD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0400FD">
        <w:rPr>
          <w:rFonts w:cs="Times New Roman"/>
          <w:szCs w:val="28"/>
        </w:rPr>
        <w:t xml:space="preserve"> формы </w:t>
      </w:r>
      <w:r w:rsidR="000400FD" w:rsidRPr="000400FD">
        <w:rPr>
          <w:rFonts w:cs="Times New Roman"/>
          <w:szCs w:val="28"/>
        </w:rPr>
        <w:t>«</w:t>
      </w:r>
      <w:r w:rsidRPr="000400FD">
        <w:rPr>
          <w:rFonts w:cs="Times New Roman"/>
          <w:szCs w:val="28"/>
          <w:lang w:val="en-US"/>
        </w:rPr>
        <w:t>pads</w:t>
      </w:r>
      <w:r w:rsidR="000400FD" w:rsidRPr="000400FD">
        <w:rPr>
          <w:rFonts w:cs="Times New Roman"/>
          <w:szCs w:val="28"/>
        </w:rPr>
        <w:t>»</w:t>
      </w:r>
      <w:r w:rsidRPr="000400FD">
        <w:rPr>
          <w:rFonts w:cs="Times New Roman"/>
          <w:szCs w:val="28"/>
        </w:rPr>
        <w:t xml:space="preserve"> и </w:t>
      </w:r>
      <w:r w:rsidR="000400FD" w:rsidRPr="000400FD">
        <w:rPr>
          <w:rFonts w:cs="Times New Roman"/>
          <w:szCs w:val="28"/>
        </w:rPr>
        <w:t>«</w:t>
      </w:r>
      <w:proofErr w:type="spellStart"/>
      <w:r w:rsidRPr="000400FD">
        <w:rPr>
          <w:rFonts w:cs="Times New Roman"/>
          <w:szCs w:val="28"/>
          <w:lang w:val="en-US"/>
        </w:rPr>
        <w:t>smds</w:t>
      </w:r>
      <w:proofErr w:type="spellEnd"/>
      <w:r w:rsidR="000400FD" w:rsidRPr="000400FD">
        <w:rPr>
          <w:rFonts w:cs="Times New Roman"/>
          <w:szCs w:val="28"/>
        </w:rPr>
        <w:t>»</w:t>
      </w:r>
    </w:p>
    <w:p w14:paraId="1ADE4FA5" w14:textId="08432D3A" w:rsidR="00B14A62" w:rsidRPr="00CC77D3" w:rsidRDefault="00B14A62" w:rsidP="00B14A62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0400FD">
        <w:rPr>
          <w:rFonts w:cs="Times New Roman"/>
          <w:szCs w:val="28"/>
        </w:rPr>
        <w:t xml:space="preserve"> </w:t>
      </w:r>
      <w:r w:rsidR="000400FD">
        <w:rPr>
          <w:rFonts w:cs="Times New Roman"/>
          <w:szCs w:val="28"/>
        </w:rPr>
        <w:t xml:space="preserve">Настройки </w:t>
      </w:r>
      <w:r w:rsidR="00CC77D3">
        <w:rPr>
          <w:rFonts w:cs="Times New Roman"/>
          <w:szCs w:val="28"/>
        </w:rPr>
        <w:t>слоев</w:t>
      </w:r>
      <w:r w:rsidRPr="000400FD">
        <w:rPr>
          <w:rFonts w:cs="Times New Roman"/>
          <w:szCs w:val="28"/>
        </w:rPr>
        <w:t xml:space="preserve">, </w:t>
      </w:r>
      <w:r w:rsidR="00CC77D3">
        <w:rPr>
          <w:rFonts w:cs="Times New Roman"/>
          <w:szCs w:val="28"/>
        </w:rPr>
        <w:t>для</w:t>
      </w:r>
      <w:r w:rsidRPr="000400FD">
        <w:rPr>
          <w:rFonts w:cs="Times New Roman"/>
          <w:szCs w:val="28"/>
        </w:rPr>
        <w:t xml:space="preserve"> нанесения </w:t>
      </w:r>
      <w:r w:rsidR="00D61FF5">
        <w:rPr>
          <w:rFonts w:cs="Times New Roman"/>
          <w:szCs w:val="28"/>
        </w:rPr>
        <w:t>паяльной пасты и</w:t>
      </w:r>
      <w:r w:rsidR="00CC77D3">
        <w:rPr>
          <w:rFonts w:cs="Times New Roman"/>
          <w:szCs w:val="28"/>
        </w:rPr>
        <w:t xml:space="preserve"> изолирующей</w:t>
      </w:r>
      <w:r w:rsidR="00D61FF5">
        <w:rPr>
          <w:rFonts w:cs="Times New Roman"/>
          <w:szCs w:val="28"/>
        </w:rPr>
        <w:t xml:space="preserve"> маски.</w:t>
      </w:r>
    </w:p>
    <w:p w14:paraId="0A7E1957" w14:textId="261A8CCB" w:rsidR="00B14A62" w:rsidRDefault="00CC77D3" w:rsidP="00CC77D3">
      <w:r>
        <w:tab/>
      </w:r>
      <w:r w:rsidR="009E635E">
        <w:t>П</w:t>
      </w:r>
      <w:r w:rsidR="000400FD">
        <w:t xml:space="preserve">роизводители печатных плат </w:t>
      </w:r>
      <w:r w:rsidR="001A74C1" w:rsidRPr="001A74C1">
        <w:t>(</w:t>
      </w:r>
      <w:r w:rsidR="001A74C1">
        <w:t>«</w:t>
      </w:r>
      <w:proofErr w:type="spellStart"/>
      <w:r w:rsidR="001A74C1">
        <w:rPr>
          <w:lang w:val="en-US"/>
        </w:rPr>
        <w:t>Rezonit</w:t>
      </w:r>
      <w:proofErr w:type="spellEnd"/>
      <w:r w:rsidR="001A74C1">
        <w:t>», «</w:t>
      </w:r>
      <w:proofErr w:type="spellStart"/>
      <w:r w:rsidR="001A74C1">
        <w:rPr>
          <w:lang w:val="en-US"/>
        </w:rPr>
        <w:t>pcbWay</w:t>
      </w:r>
      <w:proofErr w:type="spellEnd"/>
      <w:r w:rsidR="001A74C1">
        <w:t>»</w:t>
      </w:r>
      <w:r w:rsidR="009E635E">
        <w:t>,</w:t>
      </w:r>
      <w:r w:rsidR="001A74C1">
        <w:t xml:space="preserve"> «</w:t>
      </w:r>
      <w:r w:rsidR="001A74C1">
        <w:rPr>
          <w:lang w:val="en-US"/>
        </w:rPr>
        <w:t>JLCPCB</w:t>
      </w:r>
      <w:r w:rsidR="001A74C1">
        <w:t>»</w:t>
      </w:r>
      <w:r w:rsidR="001A74C1" w:rsidRPr="001A74C1">
        <w:t xml:space="preserve">) </w:t>
      </w:r>
      <w:r w:rsidR="000400FD">
        <w:t xml:space="preserve">имеют разные </w:t>
      </w:r>
      <w:r w:rsidR="0004245E">
        <w:t>технологические возможности</w:t>
      </w:r>
      <w:r w:rsidR="000400FD">
        <w:t xml:space="preserve">, </w:t>
      </w:r>
      <w:r w:rsidR="00C82EF4">
        <w:t xml:space="preserve">ввиду чего </w:t>
      </w:r>
      <w:r w:rsidR="009E635E">
        <w:t>необходимо соблюдать их требования при проектировании печатных</w:t>
      </w:r>
      <w:r w:rsidR="00C82EF4">
        <w:t>.</w:t>
      </w:r>
    </w:p>
    <w:p w14:paraId="25E7BC3D" w14:textId="66E44475" w:rsidR="001A74C1" w:rsidRPr="00AD2C4F" w:rsidRDefault="001A74C1" w:rsidP="00CC77D3">
      <w:r>
        <w:t xml:space="preserve">После </w:t>
      </w:r>
      <w:r w:rsidR="00C82EF4">
        <w:t>открытия</w:t>
      </w:r>
      <w:r>
        <w:t xml:space="preserve"> окн</w:t>
      </w:r>
      <w:r w:rsidR="00C82EF4">
        <w:t>а</w:t>
      </w:r>
      <w:r>
        <w:t xml:space="preserve"> настроек </w:t>
      </w:r>
      <w:r>
        <w:rPr>
          <w:lang w:val="en-US"/>
        </w:rPr>
        <w:t>DRC</w:t>
      </w:r>
      <w:r>
        <w:t xml:space="preserve">, </w:t>
      </w:r>
      <w:r w:rsidR="00C82EF4">
        <w:t>возможна ручная настройка параметров или</w:t>
      </w:r>
      <w:r>
        <w:t xml:space="preserve"> экспорт</w:t>
      </w:r>
      <w:r w:rsidR="00C82EF4">
        <w:t xml:space="preserve"> из</w:t>
      </w:r>
      <w:r>
        <w:t xml:space="preserve"> </w:t>
      </w:r>
      <w:r w:rsidR="00C82EF4">
        <w:t xml:space="preserve">файла </w:t>
      </w:r>
      <w:proofErr w:type="gramStart"/>
      <w:r w:rsidR="00C82EF4">
        <w:t xml:space="preserve">формата </w:t>
      </w:r>
      <w:r>
        <w:t>.</w:t>
      </w:r>
      <w:proofErr w:type="spellStart"/>
      <w:r>
        <w:rPr>
          <w:lang w:val="en-US"/>
        </w:rPr>
        <w:t>dru</w:t>
      </w:r>
      <w:proofErr w:type="spellEnd"/>
      <w:proofErr w:type="gramEnd"/>
      <w:r w:rsidR="00D61FF5">
        <w:t>. Д</w:t>
      </w:r>
      <w:r w:rsidR="00AD2C4F">
        <w:t xml:space="preserve">ля </w:t>
      </w:r>
      <w:r w:rsidR="00C82EF4">
        <w:t>экспорта</w:t>
      </w:r>
      <w:r w:rsidR="00AD2C4F">
        <w:t xml:space="preserve"> нажимаем </w:t>
      </w:r>
      <w:r w:rsidR="00D61FF5">
        <w:t xml:space="preserve">опцию </w:t>
      </w:r>
      <w:r w:rsidR="00AD2C4F">
        <w:t>«загрузить»</w:t>
      </w:r>
      <w:r w:rsidR="00D61FF5">
        <w:t>, как показано на рисунке 2</w:t>
      </w:r>
      <w:r>
        <w:t>.</w:t>
      </w:r>
      <w:r w:rsidR="00AD2C4F">
        <w:t xml:space="preserve"> </w:t>
      </w:r>
    </w:p>
    <w:p w14:paraId="5716BBD1" w14:textId="6E651133" w:rsidR="000400FD" w:rsidRDefault="00AD2C4F" w:rsidP="008539AE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0E259A" wp14:editId="486A4C63">
            <wp:extent cx="4011811" cy="3165282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381" cy="317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921D" w14:textId="51369944" w:rsidR="00B14A62" w:rsidRPr="00AD2C4F" w:rsidRDefault="00B14A62" w:rsidP="00C82EF4">
      <w:pPr>
        <w:jc w:val="center"/>
      </w:pPr>
      <w:r>
        <w:t>Рисунок</w:t>
      </w:r>
      <w:r w:rsidRPr="00893030">
        <w:t xml:space="preserve"> 2 – </w:t>
      </w:r>
      <w:r w:rsidR="0004245E">
        <w:t>Н</w:t>
      </w:r>
      <w:r w:rsidR="0004245E" w:rsidRPr="00893030">
        <w:t xml:space="preserve">ачальные </w:t>
      </w:r>
      <w:r w:rsidRPr="00893030">
        <w:t xml:space="preserve">правила </w:t>
      </w:r>
      <w:r w:rsidRPr="00893030">
        <w:rPr>
          <w:lang w:val="en-US"/>
        </w:rPr>
        <w:t>DRC</w:t>
      </w:r>
    </w:p>
    <w:p w14:paraId="36A29BCC" w14:textId="67601881" w:rsidR="00AD2C4F" w:rsidRPr="00AD2C4F" w:rsidRDefault="00C82EF4" w:rsidP="00C82EF4">
      <w:r>
        <w:t>После этого возможно выбрать существующие файлы</w:t>
      </w:r>
      <w:r w:rsidR="00AD2C4F">
        <w:t xml:space="preserve"> правил</w:t>
      </w:r>
      <w:r>
        <w:t xml:space="preserve"> проектирования</w:t>
      </w:r>
      <w:r w:rsidR="00AD2C4F">
        <w:t xml:space="preserve"> </w:t>
      </w:r>
      <w:r w:rsidR="00AD2C4F">
        <w:rPr>
          <w:lang w:val="en-US"/>
        </w:rPr>
        <w:t>DRC</w:t>
      </w:r>
      <w:r>
        <w:t xml:space="preserve">. На текущий момент нашей командой выполнялось производство печатных плат в </w:t>
      </w:r>
      <w:r>
        <w:t>«</w:t>
      </w:r>
      <w:proofErr w:type="spellStart"/>
      <w:r>
        <w:rPr>
          <w:lang w:val="en-US"/>
        </w:rPr>
        <w:t>Rezonit</w:t>
      </w:r>
      <w:proofErr w:type="spellEnd"/>
      <w:r>
        <w:t>», «</w:t>
      </w:r>
      <w:proofErr w:type="spellStart"/>
      <w:r>
        <w:rPr>
          <w:lang w:val="en-US"/>
        </w:rPr>
        <w:t>pcbWay</w:t>
      </w:r>
      <w:proofErr w:type="spellEnd"/>
      <w:r>
        <w:t>» и «</w:t>
      </w:r>
      <w:r>
        <w:rPr>
          <w:lang w:val="en-US"/>
        </w:rPr>
        <w:t>JLCPCB</w:t>
      </w:r>
      <w:r>
        <w:t>»</w:t>
      </w:r>
      <w:r>
        <w:t>, соответствующие файлы правил</w:t>
      </w:r>
      <w:r w:rsidRPr="00C82EF4">
        <w:t xml:space="preserve"> </w:t>
      </w:r>
      <w:r>
        <w:t>для двухслойных и четырехслойных плат</w:t>
      </w:r>
      <w:r>
        <w:t xml:space="preserve"> находятся в репозитории </w:t>
      </w:r>
      <w:r w:rsidRPr="00C82EF4">
        <w:t>2_SCH_DESIGN_RULES</w:t>
      </w:r>
      <w:r>
        <w:t xml:space="preserve"> (</w:t>
      </w:r>
      <w:r w:rsidR="00AD2C4F">
        <w:t>рисунок 3).</w:t>
      </w:r>
    </w:p>
    <w:p w14:paraId="1E087B1C" w14:textId="6024A286" w:rsidR="00DF0A8B" w:rsidRPr="008539AE" w:rsidRDefault="00B14A62" w:rsidP="008539AE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24EFBD1C" wp14:editId="7D32C425">
            <wp:extent cx="4937760" cy="15502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883" cy="16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3A7" w14:textId="2173B8A4" w:rsidR="00B14A62" w:rsidRPr="00893030" w:rsidRDefault="00B14A62" w:rsidP="00DF0A8B">
      <w:pPr>
        <w:jc w:val="center"/>
        <w:rPr>
          <w:rFonts w:cs="Times New Roman"/>
          <w:szCs w:val="28"/>
        </w:rPr>
      </w:pPr>
      <w:r w:rsidRPr="00DF0A8B">
        <w:rPr>
          <w:rFonts w:cs="Times New Roman"/>
          <w:szCs w:val="28"/>
        </w:rPr>
        <w:t>Рисунок 3 –</w:t>
      </w:r>
      <w:r w:rsidR="00C82EF4">
        <w:rPr>
          <w:rFonts w:cs="Times New Roman"/>
          <w:szCs w:val="28"/>
        </w:rPr>
        <w:t xml:space="preserve"> </w:t>
      </w:r>
      <w:r w:rsidRPr="00DF0A8B">
        <w:rPr>
          <w:rFonts w:cs="Times New Roman"/>
          <w:szCs w:val="28"/>
          <w:lang w:val="en-US"/>
        </w:rPr>
        <w:t>DRC</w:t>
      </w:r>
      <w:r w:rsidRPr="00DF0A8B">
        <w:rPr>
          <w:rFonts w:cs="Times New Roman"/>
          <w:szCs w:val="28"/>
        </w:rPr>
        <w:t xml:space="preserve"> файл</w:t>
      </w:r>
      <w:r w:rsidR="00C82EF4">
        <w:rPr>
          <w:rFonts w:cs="Times New Roman"/>
          <w:szCs w:val="28"/>
        </w:rPr>
        <w:t xml:space="preserve">ы </w:t>
      </w:r>
      <w:r w:rsidR="00C82EF4">
        <w:t xml:space="preserve">в репозитории </w:t>
      </w:r>
      <w:r w:rsidR="00C82EF4" w:rsidRPr="00C82EF4">
        <w:t>2_SCH_DESIGN_RULES</w:t>
      </w:r>
    </w:p>
    <w:p w14:paraId="11DED2FF" w14:textId="43942A86" w:rsidR="000E227B" w:rsidRPr="00893030" w:rsidRDefault="000E227B" w:rsidP="000E227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14A62" w:rsidRPr="00893030">
        <w:rPr>
          <w:rFonts w:cs="Times New Roman"/>
          <w:szCs w:val="28"/>
        </w:rPr>
        <w:t xml:space="preserve">В данном примере выберем </w:t>
      </w:r>
      <w:r w:rsidR="00D752F9">
        <w:rPr>
          <w:rFonts w:cs="Times New Roman"/>
          <w:szCs w:val="28"/>
          <w:lang w:val="en-US"/>
        </w:rPr>
        <w:t>DRC</w:t>
      </w:r>
      <w:r w:rsidR="00B14A62" w:rsidRPr="00893030">
        <w:rPr>
          <w:rFonts w:cs="Times New Roman"/>
          <w:szCs w:val="28"/>
        </w:rPr>
        <w:t xml:space="preserve"> для</w:t>
      </w:r>
      <w:r w:rsidR="00C82EF4">
        <w:rPr>
          <w:rFonts w:cs="Times New Roman"/>
          <w:szCs w:val="28"/>
        </w:rPr>
        <w:t xml:space="preserve"> производства на</w:t>
      </w:r>
      <w:r w:rsidR="00B14A62" w:rsidRPr="00893030">
        <w:rPr>
          <w:rFonts w:cs="Times New Roman"/>
          <w:szCs w:val="28"/>
        </w:rPr>
        <w:t xml:space="preserve"> </w:t>
      </w:r>
      <w:proofErr w:type="spellStart"/>
      <w:r w:rsidR="00C82EF4">
        <w:rPr>
          <w:rFonts w:cs="Times New Roman"/>
          <w:szCs w:val="28"/>
        </w:rPr>
        <w:t>Р</w:t>
      </w:r>
      <w:r w:rsidR="00B14A62" w:rsidRPr="00893030">
        <w:rPr>
          <w:rFonts w:cs="Times New Roman"/>
          <w:szCs w:val="28"/>
        </w:rPr>
        <w:t>езонит</w:t>
      </w:r>
      <w:r w:rsidR="00C82EF4">
        <w:rPr>
          <w:rFonts w:cs="Times New Roman"/>
          <w:szCs w:val="28"/>
        </w:rPr>
        <w:t>е</w:t>
      </w:r>
      <w:proofErr w:type="spellEnd"/>
      <w:r w:rsidR="00B14A62" w:rsidRPr="00893030">
        <w:rPr>
          <w:rFonts w:cs="Times New Roman"/>
          <w:szCs w:val="28"/>
        </w:rPr>
        <w:t>.</w:t>
      </w:r>
      <w:r w:rsidR="00C82EF4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</w:rPr>
        <w:t>Нажимаем применить</w:t>
      </w:r>
      <w:r>
        <w:rPr>
          <w:rFonts w:cs="Times New Roman"/>
          <w:szCs w:val="28"/>
        </w:rPr>
        <w:t xml:space="preserve"> (рисунок 4)</w:t>
      </w:r>
      <w:r w:rsidRPr="00893030">
        <w:rPr>
          <w:rFonts w:cs="Times New Roman"/>
          <w:szCs w:val="28"/>
        </w:rPr>
        <w:t>.</w:t>
      </w:r>
    </w:p>
    <w:p w14:paraId="2C513444" w14:textId="77777777" w:rsidR="000E227B" w:rsidRDefault="000E227B" w:rsidP="000E227B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43FB46C" wp14:editId="6D5A91EA">
            <wp:extent cx="3420726" cy="2688314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1925" cy="27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94F1" w14:textId="7AF05E91" w:rsidR="000E227B" w:rsidRDefault="000E227B" w:rsidP="000E227B">
      <w:pPr>
        <w:jc w:val="center"/>
        <w:rPr>
          <w:rFonts w:cs="Times New Roman"/>
          <w:szCs w:val="28"/>
        </w:rPr>
      </w:pPr>
      <w:r w:rsidRPr="00264DCF">
        <w:rPr>
          <w:rFonts w:cs="Times New Roman"/>
          <w:szCs w:val="28"/>
        </w:rPr>
        <w:t xml:space="preserve">Рисунок 4 – </w:t>
      </w:r>
      <w:r>
        <w:rPr>
          <w:rFonts w:cs="Times New Roman"/>
          <w:szCs w:val="28"/>
        </w:rPr>
        <w:t>О</w:t>
      </w:r>
      <w:r w:rsidRPr="00264DCF">
        <w:rPr>
          <w:rFonts w:cs="Times New Roman"/>
          <w:szCs w:val="28"/>
        </w:rPr>
        <w:t xml:space="preserve">кно правил </w:t>
      </w:r>
      <w:r>
        <w:rPr>
          <w:rFonts w:cs="Times New Roman"/>
          <w:szCs w:val="28"/>
        </w:rPr>
        <w:t>«</w:t>
      </w:r>
      <w:r w:rsidRPr="00264DCF">
        <w:rPr>
          <w:rFonts w:cs="Times New Roman"/>
          <w:szCs w:val="28"/>
          <w:lang w:val="en-US"/>
        </w:rPr>
        <w:t>DRC</w:t>
      </w:r>
      <w:r>
        <w:rPr>
          <w:rFonts w:cs="Times New Roman"/>
          <w:szCs w:val="28"/>
        </w:rPr>
        <w:t>»</w:t>
      </w:r>
    </w:p>
    <w:p w14:paraId="6F9A02E3" w14:textId="0DE44C2E" w:rsidR="00156453" w:rsidRPr="00156453" w:rsidRDefault="000E227B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82EF4">
        <w:rPr>
          <w:rFonts w:cs="Times New Roman"/>
          <w:szCs w:val="28"/>
        </w:rPr>
        <w:t>П</w:t>
      </w:r>
      <w:r w:rsidR="00DF0A8B">
        <w:rPr>
          <w:rFonts w:cs="Times New Roman"/>
          <w:szCs w:val="28"/>
        </w:rPr>
        <w:t>ровери</w:t>
      </w:r>
      <w:r w:rsidR="00C82EF4">
        <w:rPr>
          <w:rFonts w:cs="Times New Roman"/>
          <w:szCs w:val="28"/>
        </w:rPr>
        <w:t>м</w:t>
      </w:r>
      <w:r w:rsidR="00DF0A8B">
        <w:rPr>
          <w:rFonts w:cs="Times New Roman"/>
          <w:szCs w:val="28"/>
        </w:rPr>
        <w:t xml:space="preserve">, что поменялось в правилах </w:t>
      </w:r>
      <w:r>
        <w:rPr>
          <w:rFonts w:cs="Times New Roman"/>
          <w:szCs w:val="28"/>
        </w:rPr>
        <w:t xml:space="preserve">проектирования: </w:t>
      </w:r>
      <w:r w:rsidR="00DF0A8B">
        <w:rPr>
          <w:rFonts w:cs="Times New Roman"/>
          <w:szCs w:val="28"/>
        </w:rPr>
        <w:t>минималь</w:t>
      </w:r>
      <w:r w:rsidR="00AD2C4F">
        <w:rPr>
          <w:rFonts w:cs="Times New Roman"/>
          <w:szCs w:val="28"/>
        </w:rPr>
        <w:t>ное расстояние между объектами,</w:t>
      </w:r>
      <w:r w:rsidR="00DF0A8B">
        <w:rPr>
          <w:rFonts w:cs="Times New Roman"/>
          <w:szCs w:val="28"/>
        </w:rPr>
        <w:t xml:space="preserve"> размеры объектов</w:t>
      </w:r>
      <w:r w:rsidR="00AD2C4F">
        <w:rPr>
          <w:rFonts w:cs="Times New Roman"/>
          <w:szCs w:val="28"/>
        </w:rPr>
        <w:t xml:space="preserve"> и </w:t>
      </w:r>
      <w:r w:rsidR="00264DCF">
        <w:rPr>
          <w:rFonts w:cs="Times New Roman"/>
          <w:szCs w:val="28"/>
        </w:rPr>
        <w:t>их формы</w:t>
      </w:r>
      <w:r w:rsidR="00DF0A8B">
        <w:rPr>
          <w:rFonts w:cs="Times New Roman"/>
          <w:szCs w:val="28"/>
        </w:rPr>
        <w:t xml:space="preserve"> в сигнальных слоя</w:t>
      </w:r>
      <w:r w:rsidR="00264DCF">
        <w:rPr>
          <w:rFonts w:cs="Times New Roman"/>
          <w:szCs w:val="28"/>
        </w:rPr>
        <w:t>х</w:t>
      </w:r>
      <w:r w:rsidR="00DF0A8B" w:rsidRPr="00DF0A8B">
        <w:rPr>
          <w:rFonts w:cs="Times New Roman"/>
          <w:szCs w:val="28"/>
        </w:rPr>
        <w:t>.</w:t>
      </w:r>
      <w:r w:rsidR="00156453" w:rsidRPr="00156453">
        <w:rPr>
          <w:rFonts w:cs="Times New Roman"/>
          <w:szCs w:val="28"/>
        </w:rPr>
        <w:t xml:space="preserve"> </w:t>
      </w:r>
      <w:r w:rsidR="00156453">
        <w:rPr>
          <w:rFonts w:cs="Times New Roman"/>
          <w:szCs w:val="28"/>
        </w:rPr>
        <w:t>Нажать кнопку проверять (рисунок 5).</w:t>
      </w:r>
    </w:p>
    <w:p w14:paraId="2131A5FD" w14:textId="71B36155" w:rsidR="00DF0A8B" w:rsidRDefault="00156453" w:rsidP="0015645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1EE191E" wp14:editId="45D289D2">
            <wp:extent cx="3444589" cy="271222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3502" cy="27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AD12" w14:textId="0842ADB9" w:rsidR="00156453" w:rsidRPr="00156453" w:rsidRDefault="00156453" w:rsidP="00156453">
      <w:pPr>
        <w:jc w:val="center"/>
        <w:rPr>
          <w:rFonts w:cs="Times New Roman"/>
          <w:szCs w:val="28"/>
        </w:rPr>
      </w:pPr>
      <w:r w:rsidRPr="00264DC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264DC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</w:t>
      </w:r>
      <w:r w:rsidRPr="00264DCF">
        <w:rPr>
          <w:rFonts w:cs="Times New Roman"/>
          <w:szCs w:val="28"/>
        </w:rPr>
        <w:t xml:space="preserve">кно правил </w:t>
      </w:r>
      <w:r>
        <w:rPr>
          <w:rFonts w:cs="Times New Roman"/>
          <w:szCs w:val="28"/>
        </w:rPr>
        <w:t>«</w:t>
      </w:r>
      <w:r w:rsidRPr="00264DCF">
        <w:rPr>
          <w:rFonts w:cs="Times New Roman"/>
          <w:szCs w:val="28"/>
          <w:lang w:val="en-US"/>
        </w:rPr>
        <w:t>DRC</w:t>
      </w:r>
      <w:r>
        <w:rPr>
          <w:rFonts w:cs="Times New Roman"/>
          <w:szCs w:val="28"/>
        </w:rPr>
        <w:t>»</w:t>
      </w:r>
    </w:p>
    <w:p w14:paraId="3B20BDBB" w14:textId="20B488F3" w:rsidR="00B14A62" w:rsidRPr="00893030" w:rsidRDefault="000E227B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A74C1">
        <w:rPr>
          <w:rFonts w:cs="Times New Roman"/>
          <w:szCs w:val="28"/>
        </w:rPr>
        <w:t>После этого программа выведет на экран</w:t>
      </w:r>
      <w:r w:rsidR="00B14A62" w:rsidRPr="00264DCF">
        <w:rPr>
          <w:rFonts w:cs="Times New Roman"/>
          <w:szCs w:val="28"/>
        </w:rPr>
        <w:t xml:space="preserve"> ошибки о нарушении правил </w:t>
      </w:r>
      <w:r w:rsidR="00156453">
        <w:rPr>
          <w:rFonts w:cs="Times New Roman"/>
          <w:szCs w:val="28"/>
        </w:rPr>
        <w:t>проектирования</w:t>
      </w:r>
      <w:r w:rsidR="00AD2C4F">
        <w:rPr>
          <w:rFonts w:cs="Times New Roman"/>
          <w:szCs w:val="28"/>
        </w:rPr>
        <w:t xml:space="preserve"> (рисунок 6)</w:t>
      </w:r>
      <w:r w:rsidR="00B14A62" w:rsidRPr="00264DCF">
        <w:rPr>
          <w:rFonts w:cs="Times New Roman"/>
          <w:szCs w:val="28"/>
        </w:rPr>
        <w:t>.</w:t>
      </w:r>
      <w:r w:rsidR="00156453">
        <w:rPr>
          <w:rFonts w:cs="Times New Roman"/>
          <w:szCs w:val="28"/>
        </w:rPr>
        <w:t xml:space="preserve"> Также</w:t>
      </w:r>
      <w:r w:rsidR="00B14A62" w:rsidRPr="00893030">
        <w:rPr>
          <w:rFonts w:cs="Times New Roman"/>
          <w:szCs w:val="28"/>
        </w:rPr>
        <w:t xml:space="preserve"> </w:t>
      </w:r>
      <w:r w:rsidR="00156453">
        <w:rPr>
          <w:rFonts w:cs="Times New Roman"/>
          <w:szCs w:val="28"/>
        </w:rPr>
        <w:t>п</w:t>
      </w:r>
      <w:r w:rsidR="00B14A62" w:rsidRPr="00893030">
        <w:rPr>
          <w:rFonts w:cs="Times New Roman"/>
          <w:szCs w:val="28"/>
        </w:rPr>
        <w:t>ровер</w:t>
      </w:r>
      <w:r w:rsidR="00156453">
        <w:rPr>
          <w:rFonts w:cs="Times New Roman"/>
          <w:szCs w:val="28"/>
        </w:rPr>
        <w:t>ить</w:t>
      </w:r>
      <w:r w:rsidR="00B14A62" w:rsidRPr="00893030">
        <w:rPr>
          <w:rFonts w:cs="Times New Roman"/>
          <w:szCs w:val="28"/>
        </w:rPr>
        <w:t xml:space="preserve"> </w:t>
      </w:r>
      <w:r w:rsidR="00D752F9">
        <w:rPr>
          <w:rFonts w:cs="Times New Roman"/>
          <w:szCs w:val="28"/>
        </w:rPr>
        <w:t>наличие технологических ошибок</w:t>
      </w:r>
      <w:r w:rsidR="00156453">
        <w:rPr>
          <w:rFonts w:cs="Times New Roman"/>
          <w:szCs w:val="28"/>
        </w:rPr>
        <w:t xml:space="preserve"> возможно</w:t>
      </w:r>
      <w:r w:rsidR="00D752F9">
        <w:rPr>
          <w:rFonts w:cs="Times New Roman"/>
          <w:szCs w:val="28"/>
        </w:rPr>
        <w:t xml:space="preserve"> с помощью</w:t>
      </w:r>
      <w:r w:rsidR="00B14A62" w:rsidRPr="00893030">
        <w:rPr>
          <w:rFonts w:cs="Times New Roman"/>
          <w:szCs w:val="28"/>
        </w:rPr>
        <w:t xml:space="preserve"> команд</w:t>
      </w:r>
      <w:r w:rsidR="00D752F9">
        <w:rPr>
          <w:rFonts w:cs="Times New Roman"/>
          <w:szCs w:val="28"/>
        </w:rPr>
        <w:t>ы</w:t>
      </w:r>
      <w:r w:rsidR="00B14A62" w:rsidRPr="00893030">
        <w:rPr>
          <w:rFonts w:cs="Times New Roman"/>
          <w:szCs w:val="28"/>
        </w:rPr>
        <w:t xml:space="preserve"> </w:t>
      </w:r>
      <w:r w:rsidR="00B14A62" w:rsidRPr="00893030">
        <w:rPr>
          <w:rFonts w:cs="Times New Roman"/>
          <w:szCs w:val="28"/>
          <w:lang w:val="en-US"/>
        </w:rPr>
        <w:t>Errors</w:t>
      </w:r>
      <w:r w:rsidR="00AD2C4F">
        <w:rPr>
          <w:rFonts w:cs="Times New Roman"/>
          <w:szCs w:val="28"/>
        </w:rPr>
        <w:t xml:space="preserve"> (</w:t>
      </w:r>
      <w:r w:rsidR="00156453">
        <w:rPr>
          <w:rFonts w:cs="Times New Roman"/>
          <w:szCs w:val="28"/>
        </w:rPr>
        <w:t>р</w:t>
      </w:r>
      <w:r w:rsidR="00AD2C4F">
        <w:rPr>
          <w:rFonts w:cs="Times New Roman"/>
          <w:szCs w:val="28"/>
        </w:rPr>
        <w:t>исунок</w:t>
      </w:r>
      <w:r w:rsidR="00B14A62" w:rsidRPr="00893030">
        <w:rPr>
          <w:rFonts w:cs="Times New Roman"/>
          <w:szCs w:val="28"/>
        </w:rPr>
        <w:t xml:space="preserve"> </w:t>
      </w:r>
      <w:r w:rsidR="00156453">
        <w:rPr>
          <w:rFonts w:cs="Times New Roman"/>
          <w:szCs w:val="28"/>
        </w:rPr>
        <w:t>6</w:t>
      </w:r>
      <w:r w:rsidR="00B14A62" w:rsidRPr="00893030">
        <w:rPr>
          <w:rFonts w:cs="Times New Roman"/>
          <w:szCs w:val="28"/>
        </w:rPr>
        <w:t xml:space="preserve">) </w:t>
      </w:r>
    </w:p>
    <w:p w14:paraId="27370A9E" w14:textId="3B56CC91" w:rsidR="00264DCF" w:rsidRDefault="004A5805" w:rsidP="008539AE">
      <w:pPr>
        <w:jc w:val="center"/>
        <w:rPr>
          <w:rFonts w:cs="Times New Roman"/>
          <w:szCs w:val="28"/>
        </w:rPr>
      </w:pPr>
      <w:r w:rsidRPr="00B14A6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BF29A90" wp14:editId="75204F84">
            <wp:extent cx="2714625" cy="1162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1D1ADFA1" wp14:editId="09CB02C5">
            <wp:extent cx="3002581" cy="317152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0968" cy="320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8328" w14:textId="61E09990" w:rsidR="00B14A62" w:rsidRPr="00893030" w:rsidRDefault="00B14A62" w:rsidP="00264D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</w:t>
      </w:r>
      <w:r w:rsidR="00156453">
        <w:rPr>
          <w:rFonts w:cs="Times New Roman"/>
          <w:szCs w:val="28"/>
        </w:rPr>
        <w:t>6</w:t>
      </w:r>
      <w:r w:rsidRPr="00893030">
        <w:rPr>
          <w:rFonts w:cs="Times New Roman"/>
          <w:szCs w:val="28"/>
        </w:rPr>
        <w:t xml:space="preserve"> – </w:t>
      </w:r>
      <w:r w:rsidR="00156453">
        <w:rPr>
          <w:rFonts w:cs="Times New Roman"/>
          <w:szCs w:val="28"/>
        </w:rPr>
        <w:t xml:space="preserve">Окно ошибок и </w:t>
      </w:r>
      <w:r w:rsidR="00156453" w:rsidRPr="00893030">
        <w:rPr>
          <w:rFonts w:cs="Times New Roman"/>
          <w:szCs w:val="28"/>
        </w:rPr>
        <w:t>команд</w:t>
      </w:r>
      <w:r w:rsidR="00156453">
        <w:rPr>
          <w:rFonts w:cs="Times New Roman"/>
          <w:szCs w:val="28"/>
        </w:rPr>
        <w:t>а</w:t>
      </w:r>
      <w:r w:rsidR="00156453" w:rsidRPr="00893030">
        <w:rPr>
          <w:rFonts w:cs="Times New Roman"/>
          <w:szCs w:val="28"/>
        </w:rPr>
        <w:t xml:space="preserve"> </w:t>
      </w:r>
      <w:r w:rsidR="00156453" w:rsidRPr="00893030">
        <w:rPr>
          <w:rFonts w:cs="Times New Roman"/>
          <w:szCs w:val="28"/>
          <w:lang w:val="en-US"/>
        </w:rPr>
        <w:t>Errors</w:t>
      </w:r>
    </w:p>
    <w:p w14:paraId="7594E062" w14:textId="296EF040" w:rsidR="00B14A62" w:rsidRPr="00893030" w:rsidRDefault="00B14A62" w:rsidP="00B14A62">
      <w:pPr>
        <w:pStyle w:val="1"/>
      </w:pPr>
      <w:r w:rsidRPr="00893030">
        <w:t>Распространенные ошиб</w:t>
      </w:r>
      <w:r w:rsidR="007A5035">
        <w:t>ки проектирования печатных плат</w:t>
      </w:r>
    </w:p>
    <w:p w14:paraId="6B711845" w14:textId="39F0DD95" w:rsidR="00B14A62" w:rsidRPr="007D0E0B" w:rsidRDefault="007D0E0B" w:rsidP="007D0E0B">
      <w:pPr>
        <w:rPr>
          <w:b/>
        </w:rPr>
      </w:pPr>
      <w:r w:rsidRPr="007D0E0B">
        <w:rPr>
          <w:b/>
        </w:rPr>
        <w:t>О</w:t>
      </w:r>
      <w:r w:rsidR="00B14A62" w:rsidRPr="007D0E0B">
        <w:rPr>
          <w:b/>
        </w:rPr>
        <w:t>шибк</w:t>
      </w:r>
      <w:r w:rsidRPr="007D0E0B">
        <w:rPr>
          <w:b/>
        </w:rPr>
        <w:t>а</w:t>
      </w:r>
      <w:r w:rsidR="00B14A62" w:rsidRPr="007D0E0B">
        <w:rPr>
          <w:b/>
        </w:rPr>
        <w:t xml:space="preserve"> </w:t>
      </w:r>
      <w:r w:rsidR="00264DCF" w:rsidRPr="007D0E0B">
        <w:rPr>
          <w:b/>
        </w:rPr>
        <w:t>«</w:t>
      </w:r>
      <w:r w:rsidR="00B14A62" w:rsidRPr="007D0E0B">
        <w:rPr>
          <w:b/>
          <w:lang w:val="en-US"/>
        </w:rPr>
        <w:t>OVERLAP</w:t>
      </w:r>
      <w:r w:rsidR="00264DCF" w:rsidRPr="007D0E0B">
        <w:rPr>
          <w:b/>
        </w:rPr>
        <w:t>»</w:t>
      </w:r>
    </w:p>
    <w:p w14:paraId="6CBCF4E4" w14:textId="05DB8CBF" w:rsidR="00B14A62" w:rsidRPr="00893030" w:rsidRDefault="007D0E0B" w:rsidP="007D0E0B">
      <w:r>
        <w:tab/>
      </w:r>
      <w:r w:rsidR="00264DCF">
        <w:t>Данная ошибка сигнализирует о наличии</w:t>
      </w:r>
      <w:r w:rsidR="00B14A62" w:rsidRPr="00893030">
        <w:t xml:space="preserve"> пересекающихся дорож</w:t>
      </w:r>
      <w:r>
        <w:t>ек</w:t>
      </w:r>
      <w:r w:rsidR="00B14A62" w:rsidRPr="00893030">
        <w:t xml:space="preserve"> разного назначения (</w:t>
      </w:r>
      <w:r>
        <w:t>н</w:t>
      </w:r>
      <w:r w:rsidR="00B14A62" w:rsidRPr="00893030">
        <w:t xml:space="preserve">апример, </w:t>
      </w:r>
      <w:r w:rsidR="00B14A62" w:rsidRPr="00893030">
        <w:rPr>
          <w:lang w:val="en-US"/>
        </w:rPr>
        <w:t>GND</w:t>
      </w:r>
      <w:r w:rsidR="00B14A62" w:rsidRPr="00893030">
        <w:t xml:space="preserve"> и 5</w:t>
      </w:r>
      <w:r w:rsidR="00B14A62" w:rsidRPr="00893030">
        <w:rPr>
          <w:lang w:val="en-US"/>
        </w:rPr>
        <w:t>V</w:t>
      </w:r>
      <w:r w:rsidR="00B14A62" w:rsidRPr="00893030">
        <w:t>), дорожки и отверстия-</w:t>
      </w:r>
      <w:r w:rsidR="00B14A62" w:rsidRPr="00893030">
        <w:rPr>
          <w:lang w:val="en-US"/>
        </w:rPr>
        <w:t>VIA</w:t>
      </w:r>
      <w:r w:rsidR="00B14A62" w:rsidRPr="00893030">
        <w:t xml:space="preserve"> разного назначения (8.4</w:t>
      </w:r>
      <w:r w:rsidR="00B14A62" w:rsidRPr="00893030">
        <w:rPr>
          <w:lang w:val="en-US"/>
        </w:rPr>
        <w:t>V</w:t>
      </w:r>
      <w:r w:rsidR="00B14A62" w:rsidRPr="00893030">
        <w:t xml:space="preserve"> и 5</w:t>
      </w:r>
      <w:r w:rsidR="00B14A62" w:rsidRPr="00893030">
        <w:rPr>
          <w:lang w:val="en-US"/>
        </w:rPr>
        <w:t>V</w:t>
      </w:r>
      <w:r w:rsidR="00B14A62" w:rsidRPr="00893030">
        <w:t>)</w:t>
      </w:r>
      <w:r w:rsidR="00D61FF5">
        <w:t xml:space="preserve"> или падов </w:t>
      </w:r>
      <w:r w:rsidR="00D61FF5">
        <w:rPr>
          <w:lang w:val="en-US"/>
        </w:rPr>
        <w:t>SMD</w:t>
      </w:r>
      <w:r w:rsidR="00D61FF5" w:rsidRPr="00D61FF5">
        <w:t xml:space="preserve"> </w:t>
      </w:r>
      <w:r w:rsidR="00D61FF5">
        <w:t>компонентов</w:t>
      </w:r>
      <w:r w:rsidR="00B14A62" w:rsidRPr="00893030">
        <w:t xml:space="preserve">. </w:t>
      </w:r>
    </w:p>
    <w:p w14:paraId="7FCA8E84" w14:textId="31F10A19" w:rsidR="00264DCF" w:rsidRPr="008539AE" w:rsidRDefault="00B14A62" w:rsidP="007D0E0B">
      <w:pPr>
        <w:jc w:val="center"/>
      </w:pPr>
      <w:r w:rsidRPr="00893030">
        <w:rPr>
          <w:noProof/>
          <w:lang w:eastAsia="ru-RU"/>
        </w:rPr>
        <w:drawing>
          <wp:inline distT="0" distB="0" distL="0" distR="0" wp14:anchorId="5733BF45" wp14:editId="773DA270">
            <wp:extent cx="4346653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5107" cy="20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C17B" w14:textId="2E47F811" w:rsidR="00B14A62" w:rsidRPr="007D0E0B" w:rsidRDefault="00B14A62" w:rsidP="007D0E0B">
      <w:pPr>
        <w:jc w:val="center"/>
      </w:pPr>
      <w:r>
        <w:t>Рисунок</w:t>
      </w:r>
      <w:r w:rsidRPr="00893030">
        <w:t xml:space="preserve"> 7 – Пример ошибки </w:t>
      </w:r>
      <w:r w:rsidRPr="00893030">
        <w:rPr>
          <w:lang w:val="en-US"/>
        </w:rPr>
        <w:t>Overlap</w:t>
      </w:r>
    </w:p>
    <w:p w14:paraId="61067255" w14:textId="0DE646CA" w:rsidR="00B14A62" w:rsidRPr="007D0E0B" w:rsidRDefault="007D0E0B" w:rsidP="007D0E0B">
      <w:pPr>
        <w:rPr>
          <w:b/>
        </w:rPr>
      </w:pPr>
      <w:r w:rsidRPr="007D0E0B">
        <w:rPr>
          <w:b/>
        </w:rPr>
        <w:t>Ошибка</w:t>
      </w:r>
      <w:r w:rsidR="00B14A62" w:rsidRPr="007D0E0B">
        <w:rPr>
          <w:b/>
        </w:rPr>
        <w:t xml:space="preserve"> </w:t>
      </w:r>
      <w:r w:rsidR="00264DCF" w:rsidRPr="007D0E0B">
        <w:rPr>
          <w:b/>
        </w:rPr>
        <w:t>«</w:t>
      </w:r>
      <w:r w:rsidR="00AD2C4F" w:rsidRPr="007D0E0B">
        <w:rPr>
          <w:b/>
          <w:lang w:val="en-US"/>
        </w:rPr>
        <w:t>DIMENS</w:t>
      </w:r>
      <w:r w:rsidR="00B14A62" w:rsidRPr="007D0E0B">
        <w:rPr>
          <w:b/>
          <w:lang w:val="en-US"/>
        </w:rPr>
        <w:t>ION</w:t>
      </w:r>
      <w:r w:rsidR="00264DCF" w:rsidRPr="007D0E0B">
        <w:rPr>
          <w:b/>
        </w:rPr>
        <w:t>»</w:t>
      </w:r>
    </w:p>
    <w:p w14:paraId="4F5D213C" w14:textId="241F9D4E" w:rsidR="00B14A62" w:rsidRPr="00893030" w:rsidRDefault="007D0E0B" w:rsidP="007D0E0B">
      <w:r>
        <w:lastRenderedPageBreak/>
        <w:t>Состоит в н</w:t>
      </w:r>
      <w:r w:rsidR="00B14A62" w:rsidRPr="00893030">
        <w:t>арушении границ</w:t>
      </w:r>
      <w:r>
        <w:t xml:space="preserve"> печатной платы </w:t>
      </w:r>
      <w:proofErr w:type="gramStart"/>
      <w:r>
        <w:t>какими либо</w:t>
      </w:r>
      <w:proofErr w:type="gramEnd"/>
      <w:r>
        <w:t xml:space="preserve"> объектами</w:t>
      </w:r>
      <w:r w:rsidR="00B14A62" w:rsidRPr="00893030">
        <w:t>, например,</w:t>
      </w:r>
      <w:r w:rsidR="00D61FF5">
        <w:t xml:space="preserve"> близкое расположение</w:t>
      </w:r>
      <w:r w:rsidR="00B14A62" w:rsidRPr="00893030">
        <w:t xml:space="preserve"> </w:t>
      </w:r>
      <w:r w:rsidR="00D61FF5">
        <w:t xml:space="preserve">между </w:t>
      </w:r>
      <w:r w:rsidR="00B14A62" w:rsidRPr="00893030">
        <w:t>плат</w:t>
      </w:r>
      <w:r w:rsidR="00D61FF5">
        <w:t>ой</w:t>
      </w:r>
      <w:r w:rsidR="00B14A62" w:rsidRPr="00893030">
        <w:t xml:space="preserve"> и отверсти</w:t>
      </w:r>
      <w:r w:rsidR="00D61FF5">
        <w:t>ем</w:t>
      </w:r>
      <w:r w:rsidR="00B14A62" w:rsidRPr="00893030">
        <w:t xml:space="preserve">. </w:t>
      </w:r>
    </w:p>
    <w:p w14:paraId="4234D48A" w14:textId="737B47C3" w:rsidR="00264DCF" w:rsidRPr="008539AE" w:rsidRDefault="00B14A62" w:rsidP="007D0E0B">
      <w:pPr>
        <w:jc w:val="center"/>
      </w:pPr>
      <w:r w:rsidRPr="00893030">
        <w:rPr>
          <w:noProof/>
          <w:lang w:eastAsia="ru-RU"/>
        </w:rPr>
        <w:drawing>
          <wp:inline distT="0" distB="0" distL="0" distR="0" wp14:anchorId="128DA3DE" wp14:editId="5ED434D1">
            <wp:extent cx="3676650" cy="248660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417" cy="25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F731" w14:textId="245C5D0C" w:rsidR="00B14A62" w:rsidRPr="00264DCF" w:rsidRDefault="00B14A62" w:rsidP="007D0E0B">
      <w:pPr>
        <w:jc w:val="center"/>
      </w:pPr>
      <w:r>
        <w:t>Рисунок</w:t>
      </w:r>
      <w:r w:rsidRPr="00893030">
        <w:t xml:space="preserve"> 8 – Пример ошибки </w:t>
      </w:r>
      <w:r w:rsidR="00264DCF">
        <w:t>«</w:t>
      </w:r>
      <w:r w:rsidR="0004245E" w:rsidRPr="00264DCF">
        <w:rPr>
          <w:lang w:val="en-US"/>
        </w:rPr>
        <w:t>Dimension</w:t>
      </w:r>
      <w:r w:rsidR="00264DCF" w:rsidRPr="00264DCF">
        <w:t>»</w:t>
      </w:r>
    </w:p>
    <w:p w14:paraId="46390B10" w14:textId="0B3086CB" w:rsidR="00B14A62" w:rsidRPr="00893030" w:rsidRDefault="007D0E0B" w:rsidP="007D0E0B">
      <w:r w:rsidRPr="007D0E0B">
        <w:rPr>
          <w:b/>
        </w:rPr>
        <w:t>Ошибка</w:t>
      </w:r>
      <w:r w:rsidR="00B14A62" w:rsidRPr="007D0E0B">
        <w:rPr>
          <w:b/>
        </w:rPr>
        <w:t xml:space="preserve"> </w:t>
      </w:r>
      <w:r w:rsidR="00264DCF" w:rsidRPr="007D0E0B">
        <w:rPr>
          <w:b/>
        </w:rPr>
        <w:t>«</w:t>
      </w:r>
      <w:r w:rsidR="00B14A62" w:rsidRPr="007D0E0B">
        <w:rPr>
          <w:b/>
          <w:lang w:val="en-US"/>
        </w:rPr>
        <w:t>DRILL</w:t>
      </w:r>
      <w:r w:rsidR="00B14A62" w:rsidRPr="007D0E0B">
        <w:rPr>
          <w:b/>
        </w:rPr>
        <w:t xml:space="preserve"> </w:t>
      </w:r>
      <w:r w:rsidR="00B14A62" w:rsidRPr="007D0E0B">
        <w:rPr>
          <w:b/>
          <w:lang w:val="en-US"/>
        </w:rPr>
        <w:t>DISTANCE</w:t>
      </w:r>
      <w:r w:rsidR="00264DCF" w:rsidRPr="007D0E0B">
        <w:rPr>
          <w:b/>
        </w:rPr>
        <w:t>»</w:t>
      </w:r>
    </w:p>
    <w:p w14:paraId="156A2CBF" w14:textId="0BB8908E" w:rsidR="00B14A62" w:rsidRPr="00893030" w:rsidRDefault="00B14A62" w:rsidP="007D0E0B">
      <w:r w:rsidRPr="00893030">
        <w:t xml:space="preserve">Близкое </w:t>
      </w:r>
      <w:r w:rsidR="00B41732">
        <w:t>расположение</w:t>
      </w:r>
      <w:r w:rsidRPr="00893030">
        <w:t xml:space="preserve"> или пересечение</w:t>
      </w:r>
      <w:r w:rsidR="00B41732">
        <w:t xml:space="preserve"> между</w:t>
      </w:r>
      <w:r w:rsidRPr="00893030">
        <w:t xml:space="preserve"> отверсти</w:t>
      </w:r>
      <w:r w:rsidR="00B41732">
        <w:t>ями в печатной п</w:t>
      </w:r>
      <w:r w:rsidR="00B41732">
        <w:t>л</w:t>
      </w:r>
      <w:r w:rsidR="00B41732">
        <w:t>ате</w:t>
      </w:r>
      <w:r w:rsidRPr="00893030">
        <w:t>.</w:t>
      </w:r>
    </w:p>
    <w:p w14:paraId="25435D40" w14:textId="77777777" w:rsidR="00B14A62" w:rsidRPr="00893030" w:rsidRDefault="00B14A62" w:rsidP="00B41732">
      <w:pPr>
        <w:jc w:val="center"/>
      </w:pPr>
      <w:r w:rsidRPr="00893030">
        <w:rPr>
          <w:noProof/>
          <w:lang w:eastAsia="ru-RU"/>
        </w:rPr>
        <w:drawing>
          <wp:inline distT="0" distB="0" distL="0" distR="0" wp14:anchorId="0DFB2679" wp14:editId="76FF9CB0">
            <wp:extent cx="5105468" cy="182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521" cy="18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0C67" w14:textId="3190365C" w:rsidR="00B14A62" w:rsidRPr="00893030" w:rsidRDefault="00B14A62" w:rsidP="00B41732">
      <w:pPr>
        <w:jc w:val="center"/>
      </w:pPr>
      <w:r>
        <w:t>Рисунок</w:t>
      </w:r>
      <w:r w:rsidRPr="00893030">
        <w:t xml:space="preserve"> 9 – Пример ошибки </w:t>
      </w:r>
      <w:r w:rsidR="00264DCF">
        <w:t>«</w:t>
      </w:r>
      <w:r w:rsidRPr="00893030">
        <w:rPr>
          <w:lang w:val="en-US"/>
        </w:rPr>
        <w:t>Drill</w:t>
      </w:r>
      <w:r w:rsidRPr="00893030">
        <w:t xml:space="preserve"> </w:t>
      </w:r>
      <w:r w:rsidRPr="00893030">
        <w:rPr>
          <w:lang w:val="en-US"/>
        </w:rPr>
        <w:t>Distance</w:t>
      </w:r>
      <w:r w:rsidR="00264DCF">
        <w:t>»</w:t>
      </w:r>
    </w:p>
    <w:p w14:paraId="7B7D94D8" w14:textId="2EDE3384" w:rsidR="00B14A62" w:rsidRPr="00893030" w:rsidRDefault="00B41732" w:rsidP="007D0E0B">
      <w:r w:rsidRPr="007D0E0B">
        <w:rPr>
          <w:b/>
        </w:rPr>
        <w:t>Ошиб</w:t>
      </w:r>
      <w:r w:rsidRPr="00B41732">
        <w:rPr>
          <w:b/>
        </w:rPr>
        <w:t>ка</w:t>
      </w:r>
      <w:r w:rsidR="00B14A62" w:rsidRPr="00B41732">
        <w:rPr>
          <w:b/>
        </w:rPr>
        <w:t xml:space="preserve"> </w:t>
      </w:r>
      <w:r w:rsidRPr="00B41732">
        <w:rPr>
          <w:b/>
        </w:rPr>
        <w:t>«</w:t>
      </w:r>
      <w:r w:rsidR="00B14A62" w:rsidRPr="00B41732">
        <w:rPr>
          <w:b/>
          <w:lang w:val="en-US"/>
        </w:rPr>
        <w:t>CLEARANCE</w:t>
      </w:r>
      <w:r w:rsidRPr="00B41732">
        <w:rPr>
          <w:b/>
        </w:rPr>
        <w:t>»</w:t>
      </w:r>
      <w:r w:rsidR="00B14A62" w:rsidRPr="00B41732">
        <w:rPr>
          <w:b/>
        </w:rPr>
        <w:t xml:space="preserve"> </w:t>
      </w:r>
    </w:p>
    <w:p w14:paraId="1BC422F9" w14:textId="6E901FBF" w:rsidR="00B14A62" w:rsidRPr="00893030" w:rsidRDefault="00B14A62" w:rsidP="007D0E0B">
      <w:r w:rsidRPr="00846A49">
        <w:t xml:space="preserve">Малое расстояние между </w:t>
      </w:r>
      <w:r w:rsidR="00B41732">
        <w:t>падами компонентов</w:t>
      </w:r>
      <w:r w:rsidR="00DB654A">
        <w:t xml:space="preserve"> и дорожками </w:t>
      </w:r>
      <w:r w:rsidR="00B41732">
        <w:t>различного</w:t>
      </w:r>
      <w:r w:rsidRPr="00846A49">
        <w:t xml:space="preserve"> </w:t>
      </w:r>
      <w:r w:rsidR="00B41732">
        <w:t>на</w:t>
      </w:r>
      <w:r w:rsidRPr="00846A49">
        <w:t>значения</w:t>
      </w:r>
      <w:r w:rsidRPr="00893030">
        <w:t xml:space="preserve">. </w:t>
      </w:r>
    </w:p>
    <w:p w14:paraId="17078C1A" w14:textId="2553F336" w:rsidR="00846A49" w:rsidRDefault="00B14A62" w:rsidP="00520767">
      <w:pPr>
        <w:jc w:val="center"/>
      </w:pPr>
      <w:r w:rsidRPr="00893030">
        <w:rPr>
          <w:noProof/>
          <w:lang w:eastAsia="ru-RU"/>
        </w:rPr>
        <w:lastRenderedPageBreak/>
        <w:drawing>
          <wp:inline distT="0" distB="0" distL="0" distR="0" wp14:anchorId="472AF6A3" wp14:editId="564497DE">
            <wp:extent cx="3276600" cy="284895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5083" cy="28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F3A9" w14:textId="222A2530" w:rsidR="00B14A62" w:rsidRPr="00893030" w:rsidRDefault="00B14A62" w:rsidP="00520767">
      <w:pPr>
        <w:jc w:val="center"/>
      </w:pPr>
      <w:r>
        <w:t>Рисунок</w:t>
      </w:r>
      <w:r w:rsidRPr="00893030">
        <w:t xml:space="preserve">10 – Пример ошибки </w:t>
      </w:r>
      <w:r w:rsidRPr="00893030">
        <w:rPr>
          <w:lang w:val="en-US"/>
        </w:rPr>
        <w:t>Clearance</w:t>
      </w:r>
    </w:p>
    <w:p w14:paraId="01AFAA32" w14:textId="3FDD05D9" w:rsidR="00846A49" w:rsidRDefault="00B14A62" w:rsidP="007D0E0B">
      <w:r w:rsidRPr="00846A49">
        <w:t xml:space="preserve">Во избежание </w:t>
      </w:r>
      <w:r w:rsidR="00520767">
        <w:t>данной</w:t>
      </w:r>
      <w:r w:rsidRPr="00846A49">
        <w:t xml:space="preserve"> ошибки, на момент создания </w:t>
      </w:r>
      <w:r w:rsidR="00846A49" w:rsidRPr="00846A49">
        <w:t>«</w:t>
      </w:r>
      <w:proofErr w:type="spellStart"/>
      <w:r w:rsidRPr="00846A49">
        <w:t>футпринта</w:t>
      </w:r>
      <w:proofErr w:type="spellEnd"/>
      <w:r w:rsidR="00846A49" w:rsidRPr="00846A49">
        <w:t>»</w:t>
      </w:r>
      <w:r w:rsidRPr="00846A49">
        <w:t xml:space="preserve"> (посадочного места) компонента следует </w:t>
      </w:r>
      <w:r w:rsidR="00520767">
        <w:t>создавать</w:t>
      </w:r>
      <w:r w:rsidRPr="00846A49">
        <w:t xml:space="preserve"> слой </w:t>
      </w:r>
      <w:r w:rsidR="00846A49" w:rsidRPr="00846A49">
        <w:t>«</w:t>
      </w:r>
      <w:proofErr w:type="spellStart"/>
      <w:r w:rsidRPr="00846A49">
        <w:rPr>
          <w:lang w:val="en-US"/>
        </w:rPr>
        <w:t>Keepout</w:t>
      </w:r>
      <w:proofErr w:type="spellEnd"/>
      <w:r w:rsidR="00846A49" w:rsidRPr="00846A49">
        <w:t>»</w:t>
      </w:r>
      <w:r w:rsidR="00520767">
        <w:t>.</w:t>
      </w:r>
      <w:r w:rsidRPr="00846A49">
        <w:t xml:space="preserve"> </w:t>
      </w:r>
      <w:r w:rsidR="00520767">
        <w:t>С</w:t>
      </w:r>
      <w:r w:rsidR="00520767" w:rsidRPr="00846A49">
        <w:t>лой «</w:t>
      </w:r>
      <w:proofErr w:type="spellStart"/>
      <w:r w:rsidR="00520767" w:rsidRPr="00846A49">
        <w:rPr>
          <w:lang w:val="en-US"/>
        </w:rPr>
        <w:t>Keepout</w:t>
      </w:r>
      <w:proofErr w:type="spellEnd"/>
      <w:r w:rsidR="00520767" w:rsidRPr="00846A49">
        <w:t>»</w:t>
      </w:r>
      <w:r w:rsidR="00520767">
        <w:t xml:space="preserve"> позвол</w:t>
      </w:r>
      <w:r w:rsidR="00857EFE">
        <w:t>яет</w:t>
      </w:r>
      <w:r w:rsidR="00520767" w:rsidRPr="00846A49">
        <w:t xml:space="preserve"> </w:t>
      </w:r>
      <w:proofErr w:type="spellStart"/>
      <w:r w:rsidR="00857EFE">
        <w:t>распологать</w:t>
      </w:r>
      <w:proofErr w:type="spellEnd"/>
      <w:r w:rsidR="00857EFE">
        <w:t xml:space="preserve"> компоненты</w:t>
      </w:r>
      <w:r w:rsidRPr="00846A49">
        <w:t xml:space="preserve"> </w:t>
      </w:r>
      <w:r w:rsidR="00857EFE">
        <w:t xml:space="preserve">с </w:t>
      </w:r>
      <w:r w:rsidRPr="00846A49">
        <w:t>минимальн</w:t>
      </w:r>
      <w:r w:rsidR="00857EFE">
        <w:t>ым</w:t>
      </w:r>
      <w:r w:rsidRPr="00846A49">
        <w:t xml:space="preserve"> </w:t>
      </w:r>
      <w:r w:rsidR="00857EFE">
        <w:t>расстоянием</w:t>
      </w:r>
      <w:r w:rsidRPr="00846A49">
        <w:t xml:space="preserve"> друг от друга, избегая ошиб</w:t>
      </w:r>
      <w:r w:rsidR="00857EFE">
        <w:t>ок</w:t>
      </w:r>
      <w:r w:rsidRPr="00846A49">
        <w:t xml:space="preserve">. Пример: </w:t>
      </w:r>
    </w:p>
    <w:p w14:paraId="3A107B7F" w14:textId="61EA7304" w:rsidR="00846A49" w:rsidRDefault="00B14A62" w:rsidP="007C71B8">
      <w:pPr>
        <w:jc w:val="center"/>
        <w:rPr>
          <w:highlight w:val="red"/>
        </w:rPr>
      </w:pPr>
      <w:r w:rsidRPr="00846A49">
        <w:rPr>
          <w:noProof/>
          <w:highlight w:val="red"/>
          <w:lang w:eastAsia="ru-RU"/>
        </w:rPr>
        <w:drawing>
          <wp:inline distT="0" distB="0" distL="0" distR="0" wp14:anchorId="2082F285" wp14:editId="4F959F63">
            <wp:extent cx="5259728" cy="22853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0851" cy="23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6E92" w14:textId="74C46B5B" w:rsidR="00B14A62" w:rsidRPr="00893030" w:rsidRDefault="00B14A62" w:rsidP="007C71B8">
      <w:pPr>
        <w:jc w:val="center"/>
      </w:pPr>
      <w:r w:rsidRPr="00846A49">
        <w:t xml:space="preserve">Рисунок 11 – Пример использования слоя </w:t>
      </w:r>
      <w:r w:rsidR="00846A49" w:rsidRPr="00846A49">
        <w:t>«</w:t>
      </w:r>
      <w:proofErr w:type="spellStart"/>
      <w:r w:rsidRPr="00846A49">
        <w:rPr>
          <w:lang w:val="en-US"/>
        </w:rPr>
        <w:t>Keepout</w:t>
      </w:r>
      <w:proofErr w:type="spellEnd"/>
      <w:r w:rsidR="00846A49" w:rsidRPr="00846A49">
        <w:t>»</w:t>
      </w:r>
    </w:p>
    <w:p w14:paraId="310D8D5D" w14:textId="02307FD3" w:rsidR="00B14A62" w:rsidRPr="00846A49" w:rsidRDefault="00B14A62" w:rsidP="007D0E0B">
      <w:r w:rsidRPr="00893030">
        <w:t>Некоторые ошибки</w:t>
      </w:r>
      <w:r w:rsidR="00846A49">
        <w:t xml:space="preserve"> </w:t>
      </w:r>
      <w:r w:rsidRPr="00893030">
        <w:t xml:space="preserve">следует </w:t>
      </w:r>
      <w:r w:rsidR="000C3383" w:rsidRPr="00893030">
        <w:t>игнорировать в случае, если</w:t>
      </w:r>
      <w:r w:rsidRPr="00893030">
        <w:t xml:space="preserve"> они </w:t>
      </w:r>
      <w:r w:rsidR="007C71B8">
        <w:t>являются особенностями проектирования</w:t>
      </w:r>
      <w:r w:rsidRPr="00893030">
        <w:t xml:space="preserve">. </w:t>
      </w:r>
      <w:r w:rsidR="007C71B8">
        <w:t>Н</w:t>
      </w:r>
      <w:r w:rsidR="007C71B8" w:rsidRPr="00893030">
        <w:t>апример,</w:t>
      </w:r>
      <w:r w:rsidR="007C71B8">
        <w:t xml:space="preserve"> в случае необходимости создания тепловых переходов между паечным отверстием </w:t>
      </w:r>
      <w:r w:rsidR="007C71B8" w:rsidRPr="00893030">
        <w:rPr>
          <w:lang w:val="en-US"/>
        </w:rPr>
        <w:t>GND</w:t>
      </w:r>
      <w:r w:rsidR="007C71B8">
        <w:t xml:space="preserve"> и таким же полигоном</w:t>
      </w:r>
      <w:r w:rsidRPr="00893030">
        <w:t>, дорожки</w:t>
      </w:r>
      <w:r w:rsidR="00EC4335">
        <w:t>,</w:t>
      </w:r>
      <w:r w:rsidRPr="00893030">
        <w:t xml:space="preserve"> </w:t>
      </w:r>
      <w:r w:rsidR="00846A49">
        <w:t xml:space="preserve">ведущие </w:t>
      </w:r>
      <w:r w:rsidRPr="00846A49">
        <w:t>к отверстию</w:t>
      </w:r>
      <w:r w:rsidR="00846A49" w:rsidRPr="00846A49">
        <w:t>,</w:t>
      </w:r>
      <w:r w:rsidR="00846A49">
        <w:t xml:space="preserve"> </w:t>
      </w:r>
      <w:r w:rsidR="007C71B8">
        <w:t>будут иметь</w:t>
      </w:r>
      <w:r w:rsidR="00846A49">
        <w:t xml:space="preserve"> другое наименование</w:t>
      </w:r>
      <w:r w:rsidR="007C71B8">
        <w:t xml:space="preserve"> цепи</w:t>
      </w:r>
      <w:r w:rsidRPr="00893030">
        <w:t xml:space="preserve">. В данном случае мы не можем задать отверстию значение имени </w:t>
      </w:r>
      <w:r w:rsidRPr="00893030">
        <w:rPr>
          <w:lang w:val="en-US"/>
        </w:rPr>
        <w:t>GND</w:t>
      </w:r>
      <w:r w:rsidRPr="00893030">
        <w:t xml:space="preserve">, так как у </w:t>
      </w:r>
      <w:r w:rsidRPr="00893030">
        <w:lastRenderedPageBreak/>
        <w:t xml:space="preserve">нас присутствует полигон с данным значением </w:t>
      </w:r>
      <w:r w:rsidR="00846A49" w:rsidRPr="00EC4335">
        <w:t>и</w:t>
      </w:r>
      <w:r w:rsidR="00EC4335" w:rsidRPr="00EC4335">
        <w:t xml:space="preserve">, </w:t>
      </w:r>
      <w:r w:rsidR="00D61FF5" w:rsidRPr="00EC4335">
        <w:t>соответственно</w:t>
      </w:r>
      <w:r w:rsidR="00EC4335" w:rsidRPr="00EC4335">
        <w:t>,</w:t>
      </w:r>
      <w:r w:rsidR="00846A49" w:rsidRPr="00EC4335">
        <w:t xml:space="preserve"> отверстие </w:t>
      </w:r>
      <w:r w:rsidR="007C71B8">
        <w:t>будет присоединено к полигону без тепловых переходов</w:t>
      </w:r>
      <w:r w:rsidR="00EC4335" w:rsidRPr="00EC4335">
        <w:t xml:space="preserve">, что при </w:t>
      </w:r>
      <w:r w:rsidR="007C71B8">
        <w:t>монтаже печатной</w:t>
      </w:r>
      <w:r w:rsidR="00EC4335" w:rsidRPr="00EC4335">
        <w:t xml:space="preserve"> платы помешает </w:t>
      </w:r>
      <w:r w:rsidR="007C71B8">
        <w:t>качественной пайке. С</w:t>
      </w:r>
      <w:r w:rsidRPr="00893030">
        <w:t>оответственно отверстие имеет значение имени</w:t>
      </w:r>
      <w:r w:rsidR="007C71B8">
        <w:t xml:space="preserve"> отличающееся</w:t>
      </w:r>
      <w:r w:rsidRPr="00893030">
        <w:t xml:space="preserve"> (</w:t>
      </w:r>
      <w:r w:rsidR="007C71B8">
        <w:t xml:space="preserve">пример - </w:t>
      </w:r>
      <w:r w:rsidRPr="00893030">
        <w:rPr>
          <w:lang w:val="en-US"/>
        </w:rPr>
        <w:t>N</w:t>
      </w:r>
      <w:r w:rsidR="007C71B8">
        <w:t xml:space="preserve">$15) от имени </w:t>
      </w:r>
      <w:r w:rsidRPr="00893030">
        <w:t>дорожки (</w:t>
      </w:r>
      <w:r w:rsidR="007C71B8">
        <w:t xml:space="preserve">пример - </w:t>
      </w:r>
      <w:r w:rsidRPr="00893030">
        <w:rPr>
          <w:lang w:val="en-US"/>
        </w:rPr>
        <w:t>GND</w:t>
      </w:r>
      <w:r w:rsidRPr="00893030">
        <w:t xml:space="preserve">). </w:t>
      </w:r>
      <w:r w:rsidR="00EC4335">
        <w:t xml:space="preserve">Как следствие, мы получаем </w:t>
      </w:r>
      <w:r w:rsidRPr="00893030">
        <w:t>ряд ошибок (</w:t>
      </w:r>
      <w:r w:rsidR="00EC4335">
        <w:t>«</w:t>
      </w:r>
      <w:r w:rsidRPr="00893030">
        <w:rPr>
          <w:lang w:val="en-US"/>
        </w:rPr>
        <w:t>CLEARANCE</w:t>
      </w:r>
      <w:r w:rsidR="00EC4335">
        <w:t>»</w:t>
      </w:r>
      <w:r w:rsidRPr="00846A49">
        <w:t xml:space="preserve"> </w:t>
      </w:r>
      <w:r w:rsidRPr="00893030">
        <w:t xml:space="preserve">и </w:t>
      </w:r>
      <w:r w:rsidR="00EC4335">
        <w:t>«</w:t>
      </w:r>
      <w:r w:rsidRPr="00893030">
        <w:rPr>
          <w:lang w:val="en-US"/>
        </w:rPr>
        <w:t>OVERLAP</w:t>
      </w:r>
      <w:r w:rsidR="00EC4335">
        <w:t>»</w:t>
      </w:r>
      <w:r w:rsidRPr="00846A49">
        <w:t>).</w:t>
      </w:r>
    </w:p>
    <w:p w14:paraId="6FF50234" w14:textId="77777777" w:rsidR="00B14A62" w:rsidRPr="00893030" w:rsidRDefault="00B14A62" w:rsidP="007C71B8">
      <w:pPr>
        <w:jc w:val="center"/>
      </w:pPr>
      <w:r w:rsidRPr="00893030">
        <w:rPr>
          <w:noProof/>
          <w:lang w:eastAsia="ru-RU"/>
        </w:rPr>
        <w:drawing>
          <wp:inline distT="0" distB="0" distL="0" distR="0" wp14:anchorId="148A4131" wp14:editId="16F3A030">
            <wp:extent cx="2800350" cy="2038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8881" w14:textId="7BC9D889" w:rsidR="00B14A62" w:rsidRPr="00893030" w:rsidRDefault="00B14A62" w:rsidP="007C71B8">
      <w:pPr>
        <w:jc w:val="center"/>
      </w:pPr>
      <w:r>
        <w:t>Рисунок</w:t>
      </w:r>
      <w:r w:rsidR="00DB654A">
        <w:t xml:space="preserve"> 12 – Пример ошибки</w:t>
      </w:r>
      <w:r w:rsidR="009B1F16">
        <w:t xml:space="preserve"> из-за особенностей </w:t>
      </w:r>
      <w:r w:rsidR="009710B0">
        <w:t>проектирования</w:t>
      </w:r>
      <w:bookmarkStart w:id="0" w:name="_GoBack"/>
      <w:bookmarkEnd w:id="0"/>
    </w:p>
    <w:sectPr w:rsidR="00B14A62" w:rsidRPr="00893030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01EDC7" w16cex:dateUtc="2023-11-17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C5D3B7" w16cid:durableId="2901EDC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3434F" w14:textId="77777777" w:rsidR="00C2662B" w:rsidRDefault="00C2662B">
      <w:pPr>
        <w:spacing w:after="0" w:line="240" w:lineRule="auto"/>
      </w:pPr>
      <w:r>
        <w:separator/>
      </w:r>
    </w:p>
  </w:endnote>
  <w:endnote w:type="continuationSeparator" w:id="0">
    <w:p w14:paraId="6CB61B6A" w14:textId="77777777" w:rsidR="00C2662B" w:rsidRDefault="00C2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2052E" w14:textId="77777777" w:rsidR="00C2662B" w:rsidRDefault="00C2662B">
      <w:pPr>
        <w:spacing w:after="0" w:line="240" w:lineRule="auto"/>
      </w:pPr>
      <w:r>
        <w:separator/>
      </w:r>
    </w:p>
  </w:footnote>
  <w:footnote w:type="continuationSeparator" w:id="0">
    <w:p w14:paraId="740C0614" w14:textId="77777777" w:rsidR="00C2662B" w:rsidRDefault="00C2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D1D4" w14:textId="77777777" w:rsidR="00BC5AD1" w:rsidRPr="003C3C9E" w:rsidRDefault="00C2662B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24D43"/>
    <w:multiLevelType w:val="hybridMultilevel"/>
    <w:tmpl w:val="69AC6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0C13"/>
    <w:multiLevelType w:val="hybridMultilevel"/>
    <w:tmpl w:val="EEEA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88B"/>
    <w:multiLevelType w:val="hybridMultilevel"/>
    <w:tmpl w:val="32DC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EF2"/>
    <w:multiLevelType w:val="hybridMultilevel"/>
    <w:tmpl w:val="22AE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93A23"/>
    <w:multiLevelType w:val="hybridMultilevel"/>
    <w:tmpl w:val="346C8176"/>
    <w:lvl w:ilvl="0" w:tplc="0652C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A7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2D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8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87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CE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C4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ED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2A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F7DA4"/>
    <w:multiLevelType w:val="hybridMultilevel"/>
    <w:tmpl w:val="9C0854A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923FA4"/>
    <w:multiLevelType w:val="hybridMultilevel"/>
    <w:tmpl w:val="2DE058E6"/>
    <w:lvl w:ilvl="0" w:tplc="DDB2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203B6"/>
    <w:multiLevelType w:val="hybridMultilevel"/>
    <w:tmpl w:val="967C78BA"/>
    <w:lvl w:ilvl="0" w:tplc="D80244F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A27D8"/>
    <w:multiLevelType w:val="hybridMultilevel"/>
    <w:tmpl w:val="225CA1E8"/>
    <w:lvl w:ilvl="0" w:tplc="114020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668B4"/>
    <w:multiLevelType w:val="multilevel"/>
    <w:tmpl w:val="3C0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436374"/>
    <w:multiLevelType w:val="hybridMultilevel"/>
    <w:tmpl w:val="AF82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C8"/>
    <w:rsid w:val="00010C34"/>
    <w:rsid w:val="000214C8"/>
    <w:rsid w:val="0002524E"/>
    <w:rsid w:val="00030F32"/>
    <w:rsid w:val="000400FD"/>
    <w:rsid w:val="000402B3"/>
    <w:rsid w:val="0004245E"/>
    <w:rsid w:val="00044569"/>
    <w:rsid w:val="00044ACB"/>
    <w:rsid w:val="00051C83"/>
    <w:rsid w:val="00065DBD"/>
    <w:rsid w:val="00067CB1"/>
    <w:rsid w:val="00083D1E"/>
    <w:rsid w:val="00087285"/>
    <w:rsid w:val="000900D2"/>
    <w:rsid w:val="000C17C5"/>
    <w:rsid w:val="000C3383"/>
    <w:rsid w:val="000C5659"/>
    <w:rsid w:val="000C6AAD"/>
    <w:rsid w:val="000C73FB"/>
    <w:rsid w:val="000C7C47"/>
    <w:rsid w:val="000E227B"/>
    <w:rsid w:val="000E401F"/>
    <w:rsid w:val="000F2558"/>
    <w:rsid w:val="00100726"/>
    <w:rsid w:val="0011051D"/>
    <w:rsid w:val="00116B43"/>
    <w:rsid w:val="00117180"/>
    <w:rsid w:val="00125E6A"/>
    <w:rsid w:val="00156453"/>
    <w:rsid w:val="001651DD"/>
    <w:rsid w:val="001834DF"/>
    <w:rsid w:val="00192965"/>
    <w:rsid w:val="00197E6A"/>
    <w:rsid w:val="001A07D9"/>
    <w:rsid w:val="001A74C1"/>
    <w:rsid w:val="001A7953"/>
    <w:rsid w:val="001B3068"/>
    <w:rsid w:val="001B4E78"/>
    <w:rsid w:val="001B5459"/>
    <w:rsid w:val="001B5CA3"/>
    <w:rsid w:val="001C0D27"/>
    <w:rsid w:val="001C0F4E"/>
    <w:rsid w:val="001C5D60"/>
    <w:rsid w:val="001D2A51"/>
    <w:rsid w:val="001D507B"/>
    <w:rsid w:val="001E0A6E"/>
    <w:rsid w:val="00201CFF"/>
    <w:rsid w:val="00201FC9"/>
    <w:rsid w:val="002149B6"/>
    <w:rsid w:val="00215648"/>
    <w:rsid w:val="0022181C"/>
    <w:rsid w:val="0022514C"/>
    <w:rsid w:val="00227B88"/>
    <w:rsid w:val="00250153"/>
    <w:rsid w:val="002555D2"/>
    <w:rsid w:val="00264DCF"/>
    <w:rsid w:val="00280716"/>
    <w:rsid w:val="00290172"/>
    <w:rsid w:val="00290D1B"/>
    <w:rsid w:val="002A7B44"/>
    <w:rsid w:val="002B704D"/>
    <w:rsid w:val="002C1857"/>
    <w:rsid w:val="002C2FA2"/>
    <w:rsid w:val="002D0682"/>
    <w:rsid w:val="002E7974"/>
    <w:rsid w:val="00313DA7"/>
    <w:rsid w:val="003161BF"/>
    <w:rsid w:val="00317847"/>
    <w:rsid w:val="00326F72"/>
    <w:rsid w:val="00341428"/>
    <w:rsid w:val="00352543"/>
    <w:rsid w:val="00366442"/>
    <w:rsid w:val="003758F6"/>
    <w:rsid w:val="00376509"/>
    <w:rsid w:val="003767F0"/>
    <w:rsid w:val="00381AD0"/>
    <w:rsid w:val="00390DD7"/>
    <w:rsid w:val="003A2532"/>
    <w:rsid w:val="003B302C"/>
    <w:rsid w:val="003C385E"/>
    <w:rsid w:val="003D2C95"/>
    <w:rsid w:val="003D4085"/>
    <w:rsid w:val="003D5AAB"/>
    <w:rsid w:val="003D5CB5"/>
    <w:rsid w:val="003D6345"/>
    <w:rsid w:val="003F0B48"/>
    <w:rsid w:val="004100C8"/>
    <w:rsid w:val="00423B24"/>
    <w:rsid w:val="00434BEB"/>
    <w:rsid w:val="00454589"/>
    <w:rsid w:val="004715A2"/>
    <w:rsid w:val="00473290"/>
    <w:rsid w:val="004871DB"/>
    <w:rsid w:val="0049288C"/>
    <w:rsid w:val="004A5805"/>
    <w:rsid w:val="004A7D70"/>
    <w:rsid w:val="004B0DFA"/>
    <w:rsid w:val="004C06FA"/>
    <w:rsid w:val="004C528A"/>
    <w:rsid w:val="004C764B"/>
    <w:rsid w:val="004D39F0"/>
    <w:rsid w:val="004D628B"/>
    <w:rsid w:val="004D661C"/>
    <w:rsid w:val="004E1268"/>
    <w:rsid w:val="004E2F8C"/>
    <w:rsid w:val="004E3946"/>
    <w:rsid w:val="004F6DCF"/>
    <w:rsid w:val="00506CDB"/>
    <w:rsid w:val="00520767"/>
    <w:rsid w:val="00521F4B"/>
    <w:rsid w:val="00524F1C"/>
    <w:rsid w:val="00532323"/>
    <w:rsid w:val="00544F49"/>
    <w:rsid w:val="00545073"/>
    <w:rsid w:val="005505C9"/>
    <w:rsid w:val="00556F84"/>
    <w:rsid w:val="0056132A"/>
    <w:rsid w:val="00572F9A"/>
    <w:rsid w:val="005829E5"/>
    <w:rsid w:val="00586694"/>
    <w:rsid w:val="005A0DA5"/>
    <w:rsid w:val="005A337C"/>
    <w:rsid w:val="005B0BCA"/>
    <w:rsid w:val="005B1196"/>
    <w:rsid w:val="005D5966"/>
    <w:rsid w:val="005F507B"/>
    <w:rsid w:val="005F7479"/>
    <w:rsid w:val="00607534"/>
    <w:rsid w:val="00624F21"/>
    <w:rsid w:val="00625517"/>
    <w:rsid w:val="00657033"/>
    <w:rsid w:val="00662677"/>
    <w:rsid w:val="00673850"/>
    <w:rsid w:val="00693E44"/>
    <w:rsid w:val="006A01AD"/>
    <w:rsid w:val="006A74BF"/>
    <w:rsid w:val="006B1E85"/>
    <w:rsid w:val="006C0DF7"/>
    <w:rsid w:val="006D1584"/>
    <w:rsid w:val="006E4DF7"/>
    <w:rsid w:val="007114B6"/>
    <w:rsid w:val="00713F1C"/>
    <w:rsid w:val="00725CFA"/>
    <w:rsid w:val="007262CE"/>
    <w:rsid w:val="00734EDA"/>
    <w:rsid w:val="007439EA"/>
    <w:rsid w:val="007715E2"/>
    <w:rsid w:val="00773B86"/>
    <w:rsid w:val="007802B7"/>
    <w:rsid w:val="007839CC"/>
    <w:rsid w:val="007974E0"/>
    <w:rsid w:val="007A5035"/>
    <w:rsid w:val="007C3AAC"/>
    <w:rsid w:val="007C71B8"/>
    <w:rsid w:val="007D0E0B"/>
    <w:rsid w:val="007D3F7E"/>
    <w:rsid w:val="007E0BAB"/>
    <w:rsid w:val="0080375F"/>
    <w:rsid w:val="008055BE"/>
    <w:rsid w:val="00805DE8"/>
    <w:rsid w:val="00832F1C"/>
    <w:rsid w:val="00846A49"/>
    <w:rsid w:val="00850366"/>
    <w:rsid w:val="008539AE"/>
    <w:rsid w:val="00854650"/>
    <w:rsid w:val="0085664F"/>
    <w:rsid w:val="00857EFE"/>
    <w:rsid w:val="00860D0A"/>
    <w:rsid w:val="00870C8A"/>
    <w:rsid w:val="00887C59"/>
    <w:rsid w:val="00887CC2"/>
    <w:rsid w:val="008B7A15"/>
    <w:rsid w:val="008C022D"/>
    <w:rsid w:val="008D55D3"/>
    <w:rsid w:val="008E52DF"/>
    <w:rsid w:val="008E61CC"/>
    <w:rsid w:val="008E7597"/>
    <w:rsid w:val="0090482C"/>
    <w:rsid w:val="0092140D"/>
    <w:rsid w:val="00931895"/>
    <w:rsid w:val="009334F1"/>
    <w:rsid w:val="00937BA1"/>
    <w:rsid w:val="009605F8"/>
    <w:rsid w:val="0097066B"/>
    <w:rsid w:val="00970BE8"/>
    <w:rsid w:val="009710B0"/>
    <w:rsid w:val="009854AD"/>
    <w:rsid w:val="009A6AF0"/>
    <w:rsid w:val="009B1F16"/>
    <w:rsid w:val="009B1F2C"/>
    <w:rsid w:val="009B501B"/>
    <w:rsid w:val="009B50CD"/>
    <w:rsid w:val="009B67B5"/>
    <w:rsid w:val="009B6EC1"/>
    <w:rsid w:val="009C5057"/>
    <w:rsid w:val="009C6A25"/>
    <w:rsid w:val="009E0C6F"/>
    <w:rsid w:val="009E635E"/>
    <w:rsid w:val="009E6690"/>
    <w:rsid w:val="009E77F4"/>
    <w:rsid w:val="00A04C4E"/>
    <w:rsid w:val="00A111A4"/>
    <w:rsid w:val="00A27FA2"/>
    <w:rsid w:val="00A33C0B"/>
    <w:rsid w:val="00A3600E"/>
    <w:rsid w:val="00A66609"/>
    <w:rsid w:val="00A776A3"/>
    <w:rsid w:val="00A80E65"/>
    <w:rsid w:val="00A8104D"/>
    <w:rsid w:val="00A9131C"/>
    <w:rsid w:val="00A96794"/>
    <w:rsid w:val="00AA3A73"/>
    <w:rsid w:val="00AA42C7"/>
    <w:rsid w:val="00AA4916"/>
    <w:rsid w:val="00AA68AA"/>
    <w:rsid w:val="00AB62D3"/>
    <w:rsid w:val="00AC6115"/>
    <w:rsid w:val="00AD2C4F"/>
    <w:rsid w:val="00AD651B"/>
    <w:rsid w:val="00AD65BC"/>
    <w:rsid w:val="00AE020D"/>
    <w:rsid w:val="00B06E1E"/>
    <w:rsid w:val="00B10446"/>
    <w:rsid w:val="00B14782"/>
    <w:rsid w:val="00B14A62"/>
    <w:rsid w:val="00B179A6"/>
    <w:rsid w:val="00B2082D"/>
    <w:rsid w:val="00B31EBE"/>
    <w:rsid w:val="00B35A59"/>
    <w:rsid w:val="00B41732"/>
    <w:rsid w:val="00B442B8"/>
    <w:rsid w:val="00B47376"/>
    <w:rsid w:val="00B55785"/>
    <w:rsid w:val="00B6307D"/>
    <w:rsid w:val="00B64D36"/>
    <w:rsid w:val="00B66BC7"/>
    <w:rsid w:val="00B67D3B"/>
    <w:rsid w:val="00B725CB"/>
    <w:rsid w:val="00B760E2"/>
    <w:rsid w:val="00B8751A"/>
    <w:rsid w:val="00B90837"/>
    <w:rsid w:val="00B91914"/>
    <w:rsid w:val="00B97BC8"/>
    <w:rsid w:val="00B97E2B"/>
    <w:rsid w:val="00BA1BAB"/>
    <w:rsid w:val="00BB504E"/>
    <w:rsid w:val="00BC333B"/>
    <w:rsid w:val="00BD5564"/>
    <w:rsid w:val="00BE4FB9"/>
    <w:rsid w:val="00BF0E9F"/>
    <w:rsid w:val="00C24C17"/>
    <w:rsid w:val="00C2662B"/>
    <w:rsid w:val="00C401D0"/>
    <w:rsid w:val="00C44A48"/>
    <w:rsid w:val="00C568C0"/>
    <w:rsid w:val="00C66959"/>
    <w:rsid w:val="00C677F7"/>
    <w:rsid w:val="00C753DF"/>
    <w:rsid w:val="00C7776E"/>
    <w:rsid w:val="00C82EF4"/>
    <w:rsid w:val="00CA73BD"/>
    <w:rsid w:val="00CB362C"/>
    <w:rsid w:val="00CC2505"/>
    <w:rsid w:val="00CC2FB6"/>
    <w:rsid w:val="00CC77D3"/>
    <w:rsid w:val="00CD14F7"/>
    <w:rsid w:val="00CE07DB"/>
    <w:rsid w:val="00CE229E"/>
    <w:rsid w:val="00CE6D7C"/>
    <w:rsid w:val="00D025C0"/>
    <w:rsid w:val="00D120B6"/>
    <w:rsid w:val="00D14EB7"/>
    <w:rsid w:val="00D2025F"/>
    <w:rsid w:val="00D21976"/>
    <w:rsid w:val="00D61FF5"/>
    <w:rsid w:val="00D657C8"/>
    <w:rsid w:val="00D74216"/>
    <w:rsid w:val="00D752F9"/>
    <w:rsid w:val="00D82C41"/>
    <w:rsid w:val="00D85FFA"/>
    <w:rsid w:val="00D93F23"/>
    <w:rsid w:val="00DA0E7D"/>
    <w:rsid w:val="00DB4685"/>
    <w:rsid w:val="00DB654A"/>
    <w:rsid w:val="00DC7EF6"/>
    <w:rsid w:val="00DD613E"/>
    <w:rsid w:val="00DF035E"/>
    <w:rsid w:val="00DF0A8B"/>
    <w:rsid w:val="00E00E69"/>
    <w:rsid w:val="00E13F56"/>
    <w:rsid w:val="00E2104F"/>
    <w:rsid w:val="00E32FE2"/>
    <w:rsid w:val="00E35F35"/>
    <w:rsid w:val="00E366B8"/>
    <w:rsid w:val="00E67237"/>
    <w:rsid w:val="00E779EC"/>
    <w:rsid w:val="00E870E7"/>
    <w:rsid w:val="00E951BB"/>
    <w:rsid w:val="00EA48C8"/>
    <w:rsid w:val="00EB141C"/>
    <w:rsid w:val="00EB32D9"/>
    <w:rsid w:val="00EB419F"/>
    <w:rsid w:val="00EC4335"/>
    <w:rsid w:val="00ED1537"/>
    <w:rsid w:val="00EE4B57"/>
    <w:rsid w:val="00EE747F"/>
    <w:rsid w:val="00F1680F"/>
    <w:rsid w:val="00F1747C"/>
    <w:rsid w:val="00F212BD"/>
    <w:rsid w:val="00F21ECE"/>
    <w:rsid w:val="00F34678"/>
    <w:rsid w:val="00F35179"/>
    <w:rsid w:val="00F54A93"/>
    <w:rsid w:val="00F5609D"/>
    <w:rsid w:val="00F667C8"/>
    <w:rsid w:val="00F66F82"/>
    <w:rsid w:val="00F737B3"/>
    <w:rsid w:val="00F86930"/>
    <w:rsid w:val="00F86BE1"/>
    <w:rsid w:val="00FA5B4F"/>
    <w:rsid w:val="00FC05BC"/>
    <w:rsid w:val="00FC188C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BE31"/>
  <w15:chartTrackingRefBased/>
  <w15:docId w15:val="{01F6E05D-90D0-4899-B84A-64017D68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A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737B3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rsid w:val="00F54A93"/>
    <w:pPr>
      <w:spacing w:after="0" w:line="480" w:lineRule="auto"/>
      <w:contextualSpacing/>
      <w:jc w:val="left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54A93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F737B3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List Paragraph"/>
    <w:basedOn w:val="a"/>
    <w:uiPriority w:val="34"/>
    <w:rsid w:val="008C022D"/>
    <w:pPr>
      <w:ind w:left="720"/>
      <w:contextualSpacing/>
    </w:pPr>
  </w:style>
  <w:style w:type="table" w:styleId="a6">
    <w:name w:val="Table Grid"/>
    <w:basedOn w:val="a1"/>
    <w:uiPriority w:val="39"/>
    <w:rsid w:val="00AA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B3068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067C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7CB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7CB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7C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7CB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CB1"/>
    <w:rPr>
      <w:rFonts w:ascii="Segoe UI" w:hAnsi="Segoe UI" w:cs="Segoe UI"/>
      <w:sz w:val="18"/>
      <w:szCs w:val="18"/>
    </w:rPr>
  </w:style>
  <w:style w:type="character" w:customStyle="1" w:styleId="MTConvertedEquation">
    <w:name w:val="MTConvertedEquation"/>
    <w:basedOn w:val="a0"/>
    <w:rsid w:val="007439EA"/>
    <w:rPr>
      <w:rFonts w:ascii="Cambria Math" w:hAnsi="Cambria Math"/>
      <w:i/>
      <w:lang w:val="en-US"/>
    </w:rPr>
  </w:style>
  <w:style w:type="paragraph" w:styleId="af">
    <w:name w:val="header"/>
    <w:basedOn w:val="a"/>
    <w:link w:val="af0"/>
    <w:uiPriority w:val="99"/>
    <w:unhideWhenUsed/>
    <w:rsid w:val="00B14A62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B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4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5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1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7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C110-8FCF-43BE-9916-5607797A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18T10:33:00Z</dcterms:created>
  <dcterms:modified xsi:type="dcterms:W3CDTF">2023-12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